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924C76" w14:textId="77777777" w:rsidR="00AE6F04" w:rsidRPr="00E4126B" w:rsidRDefault="00425717" w:rsidP="00E4126B">
      <w:pPr>
        <w:spacing w:afterLines="100" w:after="240"/>
        <w:jc w:val="center"/>
        <w:rPr>
          <w:rFonts w:ascii="標楷體" w:eastAsia="標楷體" w:hAnsi="標楷體"/>
          <w:b/>
          <w:bCs/>
          <w:sz w:val="44"/>
          <w:lang w:eastAsia="zh-TW"/>
        </w:rPr>
      </w:pPr>
      <w:r w:rsidRPr="00E4126B">
        <w:rPr>
          <w:rFonts w:ascii="標楷體" w:eastAsia="標楷體" w:hAnsi="標楷體" w:hint="eastAsia"/>
          <w:b/>
          <w:bCs/>
          <w:sz w:val="44"/>
          <w:szCs w:val="36"/>
          <w:lang w:eastAsia="zh-TW"/>
        </w:rPr>
        <w:t>20</w:t>
      </w:r>
      <w:r w:rsidR="00B15481" w:rsidRPr="00E4126B">
        <w:rPr>
          <w:rFonts w:ascii="標楷體" w:eastAsia="標楷體" w:hAnsi="標楷體"/>
          <w:b/>
          <w:bCs/>
          <w:sz w:val="44"/>
          <w:szCs w:val="36"/>
          <w:lang w:eastAsia="zh-TW"/>
        </w:rPr>
        <w:t>2</w:t>
      </w:r>
      <w:r w:rsidR="00F168E1" w:rsidRPr="00E4126B">
        <w:rPr>
          <w:rFonts w:ascii="標楷體" w:eastAsia="標楷體" w:hAnsi="標楷體"/>
          <w:b/>
          <w:bCs/>
          <w:sz w:val="44"/>
          <w:szCs w:val="36"/>
          <w:lang w:eastAsia="zh-TW"/>
        </w:rPr>
        <w:t>6</w:t>
      </w:r>
      <w:r w:rsidRPr="00E4126B">
        <w:rPr>
          <w:rFonts w:ascii="標楷體" w:eastAsia="標楷體" w:hAnsi="標楷體" w:hint="eastAsia"/>
          <w:b/>
          <w:bCs/>
          <w:sz w:val="44"/>
          <w:szCs w:val="36"/>
          <w:lang w:eastAsia="zh-TW"/>
        </w:rPr>
        <w:t>年</w:t>
      </w:r>
      <w:r w:rsidRPr="00E4126B">
        <w:rPr>
          <w:rFonts w:ascii="標楷體" w:eastAsia="標楷體" w:hAnsi="標楷體" w:hint="eastAsia"/>
          <w:b/>
          <w:bCs/>
          <w:sz w:val="44"/>
          <w:lang w:eastAsia="zh-TW"/>
        </w:rPr>
        <w:t>全國會務研習營</w:t>
      </w:r>
      <w:proofErr w:type="gramStart"/>
      <w:r w:rsidRPr="00E4126B">
        <w:rPr>
          <w:rFonts w:ascii="標楷體" w:eastAsia="標楷體" w:hAnsi="標楷體"/>
          <w:b/>
          <w:bCs/>
          <w:sz w:val="44"/>
          <w:lang w:eastAsia="zh-TW"/>
        </w:rPr>
        <w:t>–</w:t>
      </w:r>
      <w:proofErr w:type="gramEnd"/>
      <w:r w:rsidRPr="00E4126B">
        <w:rPr>
          <w:rFonts w:ascii="標楷體" w:eastAsia="標楷體" w:hAnsi="標楷體" w:hint="eastAsia"/>
          <w:b/>
          <w:bCs/>
          <w:sz w:val="44"/>
          <w:lang w:eastAsia="zh-TW"/>
        </w:rPr>
        <w:t>報名表</w:t>
      </w:r>
    </w:p>
    <w:tbl>
      <w:tblPr>
        <w:tblW w:w="5000" w:type="pct"/>
        <w:jc w:val="center"/>
        <w:tblBorders>
          <w:top w:val="thinThickLargeGap" w:sz="8" w:space="0" w:color="808080"/>
          <w:left w:val="thinThickLargeGap" w:sz="8" w:space="0" w:color="808080"/>
          <w:bottom w:val="thickThinLargeGap" w:sz="8" w:space="0" w:color="808080"/>
          <w:right w:val="thickThinLargeGap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57"/>
        <w:gridCol w:w="1914"/>
        <w:gridCol w:w="2465"/>
        <w:gridCol w:w="1642"/>
        <w:gridCol w:w="822"/>
        <w:gridCol w:w="822"/>
        <w:gridCol w:w="1632"/>
      </w:tblGrid>
      <w:tr w:rsidR="00157D20" w:rsidRPr="00157D20" w14:paraId="28625A09" w14:textId="77777777" w:rsidTr="00157D20">
        <w:trPr>
          <w:trHeight w:val="510"/>
          <w:jc w:val="center"/>
        </w:trPr>
        <w:tc>
          <w:tcPr>
            <w:tcW w:w="1254" w:type="pct"/>
            <w:gridSpan w:val="2"/>
            <w:tcBorders>
              <w:top w:val="thinThickLargeGap" w:sz="8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048C1C18" w14:textId="77777777" w:rsidR="006910C1" w:rsidRPr="00157D20" w:rsidRDefault="006910C1" w:rsidP="00157D20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會籍名稱</w:t>
            </w:r>
          </w:p>
        </w:tc>
        <w:tc>
          <w:tcPr>
            <w:tcW w:w="1251" w:type="pct"/>
            <w:tcBorders>
              <w:top w:val="thinThickLargeGap" w:sz="8" w:space="0" w:color="808080"/>
              <w:bottom w:val="single" w:sz="6" w:space="0" w:color="808080"/>
            </w:tcBorders>
            <w:vAlign w:val="center"/>
          </w:tcPr>
          <w:p w14:paraId="0E1E744D" w14:textId="77777777" w:rsidR="006910C1" w:rsidRPr="00157D20" w:rsidRDefault="006910C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0" w:type="pct"/>
            <w:gridSpan w:val="2"/>
            <w:tcBorders>
              <w:top w:val="thinThickLargeGap" w:sz="8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41606E90" w14:textId="77777777" w:rsidR="006910C1" w:rsidRPr="00157D20" w:rsidRDefault="006910C1" w:rsidP="00157D20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會長姓名</w:t>
            </w:r>
          </w:p>
        </w:tc>
        <w:tc>
          <w:tcPr>
            <w:tcW w:w="1245" w:type="pct"/>
            <w:gridSpan w:val="2"/>
            <w:tcBorders>
              <w:top w:val="thinThickLargeGap" w:sz="8" w:space="0" w:color="808080"/>
              <w:bottom w:val="single" w:sz="6" w:space="0" w:color="808080"/>
            </w:tcBorders>
            <w:vAlign w:val="center"/>
          </w:tcPr>
          <w:p w14:paraId="2B7E53D2" w14:textId="77777777" w:rsidR="006910C1" w:rsidRPr="00157D20" w:rsidRDefault="006910C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18385D19" w14:textId="77777777" w:rsidTr="00157D20">
        <w:trPr>
          <w:trHeight w:val="510"/>
          <w:jc w:val="center"/>
        </w:trPr>
        <w:tc>
          <w:tcPr>
            <w:tcW w:w="1254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6024CE54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會館地址</w:t>
            </w:r>
          </w:p>
        </w:tc>
        <w:tc>
          <w:tcPr>
            <w:tcW w:w="3746" w:type="pct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7F0C5C28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0DAE1B74" w14:textId="77777777" w:rsidTr="00157D20">
        <w:trPr>
          <w:trHeight w:val="510"/>
          <w:jc w:val="center"/>
        </w:trPr>
        <w:tc>
          <w:tcPr>
            <w:tcW w:w="1254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45585795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pacing w:val="65"/>
                <w:kern w:val="0"/>
                <w:sz w:val="26"/>
                <w:szCs w:val="26"/>
                <w:fitText w:val="1040" w:id="-617443584"/>
                <w:lang w:eastAsia="zh-TW"/>
              </w:rPr>
              <w:t>聯絡</w:t>
            </w:r>
            <w:r w:rsidRPr="00157D20">
              <w:rPr>
                <w:rFonts w:ascii="微軟正黑體" w:eastAsia="微軟正黑體" w:hAnsi="微軟正黑體" w:hint="eastAsia"/>
                <w:b/>
                <w:bCs/>
                <w:kern w:val="0"/>
                <w:sz w:val="26"/>
                <w:szCs w:val="26"/>
                <w:fitText w:val="1040" w:id="-617443584"/>
                <w:lang w:eastAsia="zh-TW"/>
              </w:rPr>
              <w:t>人</w:t>
            </w:r>
          </w:p>
        </w:tc>
        <w:tc>
          <w:tcPr>
            <w:tcW w:w="1251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924BE40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14:paraId="41A39642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聯絡電話</w:t>
            </w:r>
          </w:p>
        </w:tc>
        <w:tc>
          <w:tcPr>
            <w:tcW w:w="1245" w:type="pct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BC8493A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1BF4D274" w14:textId="77777777" w:rsidTr="00157D20">
        <w:trPr>
          <w:trHeight w:val="510"/>
          <w:jc w:val="center"/>
        </w:trPr>
        <w:tc>
          <w:tcPr>
            <w:tcW w:w="1254" w:type="pct"/>
            <w:gridSpan w:val="2"/>
            <w:tcBorders>
              <w:top w:val="single" w:sz="6" w:space="0" w:color="808080"/>
              <w:bottom w:val="thickThinLargeGap" w:sz="8" w:space="0" w:color="808080"/>
            </w:tcBorders>
            <w:shd w:val="clear" w:color="auto" w:fill="D9D9D9"/>
            <w:vAlign w:val="center"/>
          </w:tcPr>
          <w:p w14:paraId="6B5FDB66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  <w:lang w:eastAsia="zh-TW"/>
              </w:rPr>
            </w:pPr>
            <w:r w:rsidRPr="00C733DD">
              <w:rPr>
                <w:rFonts w:ascii="微軟正黑體" w:eastAsia="微軟正黑體" w:hAnsi="微軟正黑體" w:hint="eastAsia"/>
                <w:b/>
                <w:bCs/>
                <w:spacing w:val="36"/>
                <w:kern w:val="0"/>
                <w:sz w:val="26"/>
                <w:szCs w:val="26"/>
                <w:fitText w:val="1040" w:id="-617443328"/>
                <w:lang w:eastAsia="zh-TW"/>
              </w:rPr>
              <w:t>E-mai</w:t>
            </w:r>
            <w:r w:rsidRPr="00C733DD">
              <w:rPr>
                <w:rFonts w:ascii="微軟正黑體" w:eastAsia="微軟正黑體" w:hAnsi="微軟正黑體" w:hint="eastAsia"/>
                <w:b/>
                <w:bCs/>
                <w:spacing w:val="48"/>
                <w:kern w:val="0"/>
                <w:sz w:val="26"/>
                <w:szCs w:val="26"/>
                <w:fitText w:val="1040" w:id="-617443328"/>
                <w:lang w:eastAsia="zh-TW"/>
              </w:rPr>
              <w:t>l</w:t>
            </w:r>
          </w:p>
        </w:tc>
        <w:tc>
          <w:tcPr>
            <w:tcW w:w="3746" w:type="pct"/>
            <w:gridSpan w:val="5"/>
            <w:tcBorders>
              <w:top w:val="single" w:sz="6" w:space="0" w:color="808080"/>
              <w:bottom w:val="thickThinLargeGap" w:sz="8" w:space="0" w:color="808080"/>
            </w:tcBorders>
            <w:vAlign w:val="center"/>
          </w:tcPr>
          <w:p w14:paraId="5770C2FA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41A212AF" w14:textId="77777777" w:rsidTr="00157D20">
        <w:trPr>
          <w:trHeight w:val="345"/>
          <w:jc w:val="center"/>
        </w:trPr>
        <w:tc>
          <w:tcPr>
            <w:tcW w:w="283" w:type="pct"/>
            <w:vMerge w:val="restart"/>
            <w:tcBorders>
              <w:top w:val="thickThinLargeGap" w:sz="8" w:space="0" w:color="808080"/>
            </w:tcBorders>
            <w:shd w:val="clear" w:color="auto" w:fill="D9D9D9"/>
            <w:vAlign w:val="center"/>
          </w:tcPr>
          <w:p w14:paraId="1A3A799E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序</w:t>
            </w:r>
          </w:p>
        </w:tc>
        <w:tc>
          <w:tcPr>
            <w:tcW w:w="971" w:type="pct"/>
            <w:vMerge w:val="restart"/>
            <w:tcBorders>
              <w:top w:val="thickThinLargeGap" w:sz="8" w:space="0" w:color="808080"/>
            </w:tcBorders>
            <w:shd w:val="clear" w:color="auto" w:fill="D9D9D9"/>
            <w:vAlign w:val="center"/>
          </w:tcPr>
          <w:p w14:paraId="50587532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職</w:t>
            </w:r>
            <w:r w:rsidR="0062228B"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 xml:space="preserve"> 稱</w:t>
            </w:r>
          </w:p>
        </w:tc>
        <w:tc>
          <w:tcPr>
            <w:tcW w:w="1251" w:type="pct"/>
            <w:vMerge w:val="restart"/>
            <w:tcBorders>
              <w:top w:val="thickThinLargeGap" w:sz="8" w:space="0" w:color="808080"/>
            </w:tcBorders>
            <w:shd w:val="clear" w:color="auto" w:fill="D9D9D9"/>
            <w:vAlign w:val="center"/>
          </w:tcPr>
          <w:p w14:paraId="6C94CDFC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姓</w:t>
            </w:r>
            <w:r w:rsidR="0062228B"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 xml:space="preserve"> </w:t>
            </w: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 xml:space="preserve"> 名</w:t>
            </w:r>
          </w:p>
        </w:tc>
        <w:tc>
          <w:tcPr>
            <w:tcW w:w="1666" w:type="pct"/>
            <w:gridSpan w:val="3"/>
            <w:tcBorders>
              <w:top w:val="thickThinLargeGap" w:sz="8" w:space="0" w:color="808080"/>
            </w:tcBorders>
            <w:shd w:val="clear" w:color="auto" w:fill="D9D9D9"/>
            <w:vAlign w:val="center"/>
          </w:tcPr>
          <w:p w14:paraId="23AF400C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餐點選擇</w:t>
            </w:r>
          </w:p>
        </w:tc>
        <w:tc>
          <w:tcPr>
            <w:tcW w:w="828" w:type="pct"/>
            <w:vMerge w:val="restart"/>
            <w:tcBorders>
              <w:top w:val="thickThinLargeGap" w:sz="8" w:space="0" w:color="808080"/>
            </w:tcBorders>
            <w:shd w:val="clear" w:color="auto" w:fill="D9D9D9"/>
            <w:vAlign w:val="center"/>
          </w:tcPr>
          <w:p w14:paraId="1538DDCF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 xml:space="preserve">備 </w:t>
            </w:r>
            <w:proofErr w:type="gramStart"/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註</w:t>
            </w:r>
            <w:proofErr w:type="gramEnd"/>
          </w:p>
        </w:tc>
      </w:tr>
      <w:tr w:rsidR="00157D20" w:rsidRPr="00157D20" w14:paraId="49A93764" w14:textId="77777777" w:rsidTr="00157D20">
        <w:trPr>
          <w:trHeight w:val="345"/>
          <w:jc w:val="center"/>
        </w:trPr>
        <w:tc>
          <w:tcPr>
            <w:tcW w:w="283" w:type="pct"/>
            <w:vMerge/>
            <w:shd w:val="clear" w:color="auto" w:fill="D9D9D9"/>
            <w:vAlign w:val="center"/>
          </w:tcPr>
          <w:p w14:paraId="01B39E2B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971" w:type="pct"/>
            <w:vMerge/>
            <w:shd w:val="clear" w:color="auto" w:fill="D9D9D9"/>
            <w:vAlign w:val="center"/>
          </w:tcPr>
          <w:p w14:paraId="62C77BE2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Merge/>
            <w:shd w:val="clear" w:color="auto" w:fill="D9D9D9"/>
            <w:vAlign w:val="center"/>
          </w:tcPr>
          <w:p w14:paraId="19E88A03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shd w:val="clear" w:color="auto" w:fill="D9D9D9"/>
            <w:vAlign w:val="center"/>
          </w:tcPr>
          <w:p w14:paraId="090357B4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葷 食</w:t>
            </w:r>
          </w:p>
        </w:tc>
        <w:tc>
          <w:tcPr>
            <w:tcW w:w="834" w:type="pct"/>
            <w:gridSpan w:val="2"/>
            <w:shd w:val="clear" w:color="auto" w:fill="D9D9D9"/>
            <w:vAlign w:val="center"/>
          </w:tcPr>
          <w:p w14:paraId="60485A39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  <w:lang w:eastAsia="zh-TW"/>
              </w:rPr>
              <w:t>素 食</w:t>
            </w:r>
          </w:p>
        </w:tc>
        <w:tc>
          <w:tcPr>
            <w:tcW w:w="828" w:type="pct"/>
            <w:vMerge/>
            <w:shd w:val="clear" w:color="auto" w:fill="D9D9D9"/>
            <w:vAlign w:val="center"/>
          </w:tcPr>
          <w:p w14:paraId="52BA21A2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5879EC8C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7BBED49C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</w:t>
            </w:r>
          </w:p>
        </w:tc>
        <w:tc>
          <w:tcPr>
            <w:tcW w:w="971" w:type="pct"/>
            <w:vAlign w:val="center"/>
          </w:tcPr>
          <w:p w14:paraId="62EF6A58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15CF8D9C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567852C4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610C12C7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27393383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79D114E1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5874AD65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2</w:t>
            </w:r>
          </w:p>
        </w:tc>
        <w:tc>
          <w:tcPr>
            <w:tcW w:w="971" w:type="pct"/>
            <w:vAlign w:val="center"/>
          </w:tcPr>
          <w:p w14:paraId="0F2CE32C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4813BC8A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3834E4C2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6038AC29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793177E2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7FAFBB3E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651AFEA3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3</w:t>
            </w:r>
          </w:p>
        </w:tc>
        <w:tc>
          <w:tcPr>
            <w:tcW w:w="971" w:type="pct"/>
            <w:vAlign w:val="center"/>
          </w:tcPr>
          <w:p w14:paraId="57A799A4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53BE0E08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3D2D207F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07448EF1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6C2C6F1E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208A8561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13AF48B7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4</w:t>
            </w:r>
          </w:p>
        </w:tc>
        <w:tc>
          <w:tcPr>
            <w:tcW w:w="971" w:type="pct"/>
            <w:vAlign w:val="center"/>
          </w:tcPr>
          <w:p w14:paraId="46854C74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02D2CBEC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6BE5BEAD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67D0D78D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51EA31EF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776E1147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7D2B8EC2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5</w:t>
            </w:r>
          </w:p>
        </w:tc>
        <w:tc>
          <w:tcPr>
            <w:tcW w:w="971" w:type="pct"/>
            <w:vAlign w:val="center"/>
          </w:tcPr>
          <w:p w14:paraId="0B10B558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1B09B707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5EBF5B03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6E136943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79BA341C" w14:textId="77777777" w:rsidR="00214241" w:rsidRPr="00157D20" w:rsidRDefault="00214241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0230B793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5499BB6A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6</w:t>
            </w:r>
          </w:p>
        </w:tc>
        <w:tc>
          <w:tcPr>
            <w:tcW w:w="971" w:type="pct"/>
            <w:vAlign w:val="center"/>
          </w:tcPr>
          <w:p w14:paraId="28B7BDA2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2BF2A773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170EB814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2AB88DD1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05254766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205AE93A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21FF39A0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7</w:t>
            </w:r>
          </w:p>
        </w:tc>
        <w:tc>
          <w:tcPr>
            <w:tcW w:w="971" w:type="pct"/>
            <w:vAlign w:val="center"/>
          </w:tcPr>
          <w:p w14:paraId="575283F2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139CBD13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7F0E336D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5ED7DF45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1A9D51E1" w14:textId="77777777" w:rsidR="00823BAE" w:rsidRPr="00157D20" w:rsidRDefault="00823BA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06CF88AB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5AB20A4B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8</w:t>
            </w:r>
          </w:p>
        </w:tc>
        <w:tc>
          <w:tcPr>
            <w:tcW w:w="971" w:type="pct"/>
            <w:vAlign w:val="center"/>
          </w:tcPr>
          <w:p w14:paraId="7B41D03C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26DE8AB4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427BED70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2750B78F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5E9EA291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266DB866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62BAC27D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9</w:t>
            </w:r>
          </w:p>
        </w:tc>
        <w:tc>
          <w:tcPr>
            <w:tcW w:w="971" w:type="pct"/>
            <w:vAlign w:val="center"/>
          </w:tcPr>
          <w:p w14:paraId="31C4225B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4C66DAF1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20EA403F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55AF6B8E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45BE090B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53CE857C" w14:textId="77777777" w:rsidTr="00157D20">
        <w:trPr>
          <w:trHeight w:val="397"/>
          <w:jc w:val="center"/>
        </w:trPr>
        <w:tc>
          <w:tcPr>
            <w:tcW w:w="283" w:type="pct"/>
            <w:shd w:val="clear" w:color="auto" w:fill="D9D9D9"/>
            <w:vAlign w:val="center"/>
          </w:tcPr>
          <w:p w14:paraId="5A47ECE1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0</w:t>
            </w:r>
          </w:p>
        </w:tc>
        <w:tc>
          <w:tcPr>
            <w:tcW w:w="971" w:type="pct"/>
            <w:vAlign w:val="center"/>
          </w:tcPr>
          <w:p w14:paraId="14576D0D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1251" w:type="pct"/>
            <w:vAlign w:val="center"/>
          </w:tcPr>
          <w:p w14:paraId="78FF421E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3" w:type="pct"/>
            <w:vAlign w:val="center"/>
          </w:tcPr>
          <w:p w14:paraId="73987427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3AACF4BA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  <w:tc>
          <w:tcPr>
            <w:tcW w:w="828" w:type="pct"/>
            <w:vAlign w:val="center"/>
          </w:tcPr>
          <w:p w14:paraId="18356774" w14:textId="77777777" w:rsidR="00D84FEE" w:rsidRPr="00157D20" w:rsidRDefault="00D84FEE" w:rsidP="00157D20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157D20" w:rsidRPr="00157D20" w14:paraId="0E4B8BDF" w14:textId="77777777" w:rsidTr="00157D20">
        <w:trPr>
          <w:trHeight w:val="1191"/>
          <w:jc w:val="center"/>
        </w:trPr>
        <w:tc>
          <w:tcPr>
            <w:tcW w:w="5000" w:type="pct"/>
            <w:gridSpan w:val="7"/>
            <w:vAlign w:val="center"/>
          </w:tcPr>
          <w:p w14:paraId="34E3D6AA" w14:textId="77777777" w:rsidR="00823BAE" w:rsidRPr="00157D20" w:rsidRDefault="00823BAE" w:rsidP="00157D20">
            <w:pPr>
              <w:spacing w:beforeLines="50" w:before="120" w:line="360" w:lineRule="auto"/>
              <w:rPr>
                <w:rFonts w:ascii="微軟正黑體" w:eastAsia="微軟正黑體" w:hAnsi="微軟正黑體"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 w:hint="eastAsia"/>
                <w:bCs/>
                <w:lang w:eastAsia="zh-TW"/>
              </w:rPr>
              <w:t>總</w:t>
            </w:r>
            <w:r w:rsidR="00D84FEE" w:rsidRPr="00157D20">
              <w:rPr>
                <w:rFonts w:ascii="微軟正黑體" w:eastAsia="微軟正黑體" w:hAnsi="微軟正黑體" w:hint="eastAsia"/>
                <w:bCs/>
                <w:lang w:eastAsia="zh-TW"/>
              </w:rPr>
              <w:t xml:space="preserve"> </w:t>
            </w:r>
            <w:r w:rsidR="00D84FEE" w:rsidRPr="00157D20">
              <w:rPr>
                <w:rFonts w:ascii="微軟正黑體" w:eastAsia="微軟正黑體" w:hAnsi="微軟正黑體"/>
                <w:bCs/>
                <w:lang w:eastAsia="zh-TW"/>
              </w:rPr>
              <w:t xml:space="preserve"> </w:t>
            </w:r>
            <w:r w:rsidRPr="00157D20">
              <w:rPr>
                <w:rFonts w:ascii="微軟正黑體" w:eastAsia="微軟正黑體" w:hAnsi="微軟正黑體" w:hint="eastAsia"/>
                <w:bCs/>
                <w:lang w:eastAsia="zh-TW"/>
              </w:rPr>
              <w:t>計：</w:t>
            </w:r>
            <w:r w:rsidRPr="00157D20">
              <w:rPr>
                <w:rFonts w:ascii="微軟正黑體" w:eastAsia="微軟正黑體" w:hAnsi="微軟正黑體"/>
                <w:bCs/>
                <w:lang w:eastAsia="zh-TW"/>
              </w:rPr>
              <w:t>1.參加人數：____</w:t>
            </w:r>
            <w:r w:rsidR="00D84FEE" w:rsidRPr="00157D20">
              <w:rPr>
                <w:rFonts w:ascii="微軟正黑體" w:eastAsia="微軟正黑體" w:hAnsi="微軟正黑體"/>
                <w:bCs/>
                <w:lang w:eastAsia="zh-TW"/>
              </w:rPr>
              <w:t>__</w:t>
            </w:r>
            <w:r w:rsidRPr="00157D20">
              <w:rPr>
                <w:rFonts w:ascii="微軟正黑體" w:eastAsia="微軟正黑體" w:hAnsi="微軟正黑體"/>
                <w:bCs/>
                <w:lang w:eastAsia="zh-TW"/>
              </w:rPr>
              <w:t>__人</w:t>
            </w:r>
            <w:r w:rsidR="00D84FEE" w:rsidRPr="00157D20">
              <w:rPr>
                <w:rFonts w:ascii="微軟正黑體" w:eastAsia="微軟正黑體" w:hAnsi="微軟正黑體" w:hint="eastAsia"/>
                <w:bCs/>
                <w:lang w:eastAsia="zh-TW"/>
              </w:rPr>
              <w:t>、</w:t>
            </w:r>
            <w:r w:rsidRPr="00157D20">
              <w:rPr>
                <w:rFonts w:ascii="微軟正黑體" w:eastAsia="微軟正黑體" w:hAnsi="微軟正黑體"/>
                <w:bCs/>
                <w:lang w:eastAsia="zh-TW"/>
              </w:rPr>
              <w:t>2.繳費費用：_________ 元</w:t>
            </w:r>
            <w:r w:rsidR="00D84FEE" w:rsidRPr="00157D20">
              <w:rPr>
                <w:rFonts w:ascii="微軟正黑體" w:eastAsia="微軟正黑體" w:hAnsi="微軟正黑體" w:hint="eastAsia"/>
                <w:bCs/>
                <w:lang w:eastAsia="zh-TW"/>
              </w:rPr>
              <w:t>、</w:t>
            </w:r>
          </w:p>
          <w:p w14:paraId="23AF11D3" w14:textId="77777777" w:rsidR="00823BAE" w:rsidRPr="00157D20" w:rsidRDefault="00823BAE" w:rsidP="00157D20">
            <w:pPr>
              <w:spacing w:line="360" w:lineRule="auto"/>
              <w:ind w:leftChars="300" w:left="720" w:firstLineChars="100" w:firstLine="240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57D20">
              <w:rPr>
                <w:rFonts w:ascii="微軟正黑體" w:eastAsia="微軟正黑體" w:hAnsi="微軟正黑體"/>
                <w:bCs/>
                <w:lang w:eastAsia="zh-TW"/>
              </w:rPr>
              <w:t xml:space="preserve">3.葷   </w:t>
            </w:r>
            <w:r w:rsidR="00D84FEE" w:rsidRPr="00157D20">
              <w:rPr>
                <w:rFonts w:ascii="微軟正黑體" w:eastAsia="微軟正黑體" w:hAnsi="微軟正黑體"/>
                <w:bCs/>
                <w:lang w:eastAsia="zh-TW"/>
              </w:rPr>
              <w:t xml:space="preserve"> </w:t>
            </w:r>
            <w:r w:rsidRPr="00157D20">
              <w:rPr>
                <w:rFonts w:ascii="微軟正黑體" w:eastAsia="微軟正黑體" w:hAnsi="微軟正黑體"/>
                <w:bCs/>
                <w:lang w:eastAsia="zh-TW"/>
              </w:rPr>
              <w:t>食：_____</w:t>
            </w:r>
            <w:r w:rsidR="00D84FEE" w:rsidRPr="00157D20">
              <w:rPr>
                <w:rFonts w:ascii="微軟正黑體" w:eastAsia="微軟正黑體" w:hAnsi="微軟正黑體"/>
                <w:bCs/>
                <w:lang w:eastAsia="zh-TW"/>
              </w:rPr>
              <w:t>_</w:t>
            </w:r>
            <w:r w:rsidRPr="00157D20">
              <w:rPr>
                <w:rFonts w:ascii="微軟正黑體" w:eastAsia="微軟正黑體" w:hAnsi="微軟正黑體"/>
                <w:bCs/>
                <w:lang w:eastAsia="zh-TW"/>
              </w:rPr>
              <w:t>__人</w:t>
            </w:r>
            <w:r w:rsidR="00D84FEE" w:rsidRPr="00157D20">
              <w:rPr>
                <w:rFonts w:ascii="微軟正黑體" w:eastAsia="微軟正黑體" w:hAnsi="微軟正黑體" w:hint="eastAsia"/>
                <w:bCs/>
                <w:lang w:eastAsia="zh-TW"/>
              </w:rPr>
              <w:t>、</w:t>
            </w:r>
            <w:r w:rsidRPr="00157D20">
              <w:rPr>
                <w:rFonts w:ascii="微軟正黑體" w:eastAsia="微軟正黑體" w:hAnsi="微軟正黑體"/>
                <w:bCs/>
                <w:lang w:eastAsia="zh-TW"/>
              </w:rPr>
              <w:t xml:space="preserve">4.素 </w:t>
            </w:r>
            <w:r w:rsidR="00D84FEE" w:rsidRPr="00157D20">
              <w:rPr>
                <w:rFonts w:ascii="微軟正黑體" w:eastAsia="微軟正黑體" w:hAnsi="微軟正黑體"/>
                <w:bCs/>
                <w:lang w:eastAsia="zh-TW"/>
              </w:rPr>
              <w:t xml:space="preserve"> </w:t>
            </w:r>
            <w:r w:rsidRPr="00157D20">
              <w:rPr>
                <w:rFonts w:ascii="微軟正黑體" w:eastAsia="微軟正黑體" w:hAnsi="微軟正黑體"/>
                <w:bCs/>
                <w:lang w:eastAsia="zh-TW"/>
              </w:rPr>
              <w:t xml:space="preserve">  食：__</w:t>
            </w:r>
            <w:r w:rsidR="00D84FEE" w:rsidRPr="00157D20">
              <w:rPr>
                <w:rFonts w:ascii="微軟正黑體" w:eastAsia="微軟正黑體" w:hAnsi="微軟正黑體"/>
                <w:bCs/>
                <w:lang w:eastAsia="zh-TW"/>
              </w:rPr>
              <w:t>___</w:t>
            </w:r>
            <w:r w:rsidRPr="00157D20">
              <w:rPr>
                <w:rFonts w:ascii="微軟正黑體" w:eastAsia="微軟正黑體" w:hAnsi="微軟正黑體"/>
                <w:bCs/>
                <w:lang w:eastAsia="zh-TW"/>
              </w:rPr>
              <w:t>_____人</w:t>
            </w:r>
            <w:r w:rsidR="00D84FEE" w:rsidRPr="00157D20">
              <w:rPr>
                <w:rFonts w:ascii="微軟正黑體" w:eastAsia="微軟正黑體" w:hAnsi="微軟正黑體" w:hint="eastAsia"/>
                <w:bCs/>
                <w:lang w:eastAsia="zh-TW"/>
              </w:rPr>
              <w:t>。</w:t>
            </w:r>
          </w:p>
        </w:tc>
      </w:tr>
    </w:tbl>
    <w:p w14:paraId="034190AE" w14:textId="77777777" w:rsidR="00B070D2" w:rsidRPr="00D84FEE" w:rsidRDefault="00D84FEE" w:rsidP="00E4126B">
      <w:pPr>
        <w:adjustRightInd w:val="0"/>
        <w:snapToGrid w:val="0"/>
        <w:spacing w:beforeLines="100" w:before="240" w:line="400" w:lineRule="exact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★</w:t>
      </w:r>
      <w:r w:rsidR="00533070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 </w:t>
      </w:r>
      <w:r w:rsidR="00425717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備</w:t>
      </w:r>
      <w:r w:rsidR="00425717" w:rsidRPr="00D84FEE">
        <w:rPr>
          <w:rFonts w:ascii="標楷體" w:eastAsia="標楷體" w:hAnsi="標楷體"/>
          <w:bCs/>
          <w:sz w:val="26"/>
          <w:szCs w:val="26"/>
          <w:lang w:eastAsia="zh-TW"/>
        </w:rPr>
        <w:t xml:space="preserve"> </w:t>
      </w:r>
      <w:proofErr w:type="gramStart"/>
      <w:r w:rsidR="00425717" w:rsidRPr="00D84FEE">
        <w:rPr>
          <w:rFonts w:ascii="標楷體" w:eastAsia="標楷體" w:hAnsi="標楷體"/>
          <w:bCs/>
          <w:sz w:val="26"/>
          <w:szCs w:val="26"/>
          <w:lang w:eastAsia="zh-TW"/>
        </w:rPr>
        <w:t>註</w:t>
      </w:r>
      <w:proofErr w:type="gramEnd"/>
      <w:r w:rsidR="00533070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★</w:t>
      </w:r>
    </w:p>
    <w:p w14:paraId="05580C33" w14:textId="55122B30" w:rsidR="00425717" w:rsidRPr="00D84FEE" w:rsidRDefault="00425717" w:rsidP="00E4126B">
      <w:pPr>
        <w:adjustRightInd w:val="0"/>
        <w:snapToGrid w:val="0"/>
        <w:spacing w:beforeLines="20" w:before="48" w:afterLines="20" w:after="48"/>
        <w:ind w:left="1820" w:hangingChars="700" w:hanging="182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一、</w:t>
      </w:r>
      <w:r w:rsidR="00533070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研習費用</w:t>
      </w:r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：每人新台幣</w:t>
      </w:r>
      <w:r w:rsidRPr="00D84FE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8</w:t>
      </w:r>
      <w:r w:rsidRPr="00D84FEE">
        <w:rPr>
          <w:rFonts w:ascii="標楷體" w:eastAsia="標楷體" w:hAnsi="標楷體"/>
          <w:b/>
          <w:bCs/>
          <w:sz w:val="26"/>
          <w:szCs w:val="26"/>
          <w:lang w:eastAsia="zh-TW"/>
        </w:rPr>
        <w:t>00元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，報名繳費截止日</w:t>
      </w:r>
      <w:r w:rsidRPr="00D84FEE">
        <w:rPr>
          <w:rFonts w:ascii="標楷體" w:eastAsia="標楷體" w:hAnsi="標楷體"/>
          <w:bCs/>
          <w:color w:val="FF0000"/>
          <w:sz w:val="26"/>
          <w:szCs w:val="26"/>
          <w:lang w:eastAsia="zh-TW"/>
        </w:rPr>
        <w:t>為</w:t>
      </w:r>
      <w:r w:rsidR="001D00CD">
        <w:rPr>
          <w:rFonts w:ascii="標楷體" w:eastAsia="標楷體" w:hAnsi="標楷體" w:hint="eastAsia"/>
          <w:bCs/>
          <w:color w:val="FF0000"/>
          <w:sz w:val="26"/>
          <w:szCs w:val="26"/>
          <w:lang w:eastAsia="zh-TW"/>
        </w:rPr>
        <w:t>2026/</w:t>
      </w:r>
      <w:r w:rsidR="00B070D2" w:rsidRPr="00D84FEE">
        <w:rPr>
          <w:rFonts w:ascii="標楷體" w:eastAsia="標楷體" w:hAnsi="標楷體"/>
          <w:bCs/>
          <w:color w:val="FF0000"/>
          <w:sz w:val="26"/>
          <w:szCs w:val="26"/>
          <w:lang w:eastAsia="zh-TW"/>
        </w:rPr>
        <w:t>1/</w:t>
      </w:r>
      <w:r w:rsidR="004131EB" w:rsidRPr="00D84FEE">
        <w:rPr>
          <w:rFonts w:ascii="標楷體" w:eastAsia="標楷體" w:hAnsi="標楷體"/>
          <w:bCs/>
          <w:color w:val="FF0000"/>
          <w:sz w:val="26"/>
          <w:szCs w:val="26"/>
          <w:lang w:eastAsia="zh-TW"/>
        </w:rPr>
        <w:t>5</w:t>
      </w:r>
      <w:r w:rsidR="00B070D2" w:rsidRPr="00D84FEE">
        <w:rPr>
          <w:rFonts w:ascii="標楷體" w:eastAsia="標楷體" w:hAnsi="標楷體"/>
          <w:bCs/>
          <w:color w:val="FF0000"/>
          <w:sz w:val="26"/>
          <w:szCs w:val="26"/>
          <w:lang w:eastAsia="zh-TW"/>
        </w:rPr>
        <w:t>(</w:t>
      </w:r>
      <w:proofErr w:type="gramStart"/>
      <w:r w:rsidR="004131EB" w:rsidRPr="00D84FEE">
        <w:rPr>
          <w:rFonts w:ascii="標楷體" w:eastAsia="標楷體" w:hAnsi="標楷體" w:hint="eastAsia"/>
          <w:bCs/>
          <w:color w:val="FF0000"/>
          <w:sz w:val="26"/>
          <w:szCs w:val="26"/>
          <w:lang w:eastAsia="zh-TW"/>
        </w:rPr>
        <w:t>一</w:t>
      </w:r>
      <w:proofErr w:type="gramEnd"/>
      <w:r w:rsidR="00B070D2" w:rsidRPr="00D84FEE">
        <w:rPr>
          <w:rFonts w:ascii="標楷體" w:eastAsia="標楷體" w:hAnsi="標楷體" w:hint="eastAsia"/>
          <w:bCs/>
          <w:color w:val="FF0000"/>
          <w:sz w:val="26"/>
          <w:szCs w:val="26"/>
          <w:lang w:eastAsia="zh-TW"/>
        </w:rPr>
        <w:t>)</w:t>
      </w:r>
      <w:r w:rsidR="00B070D2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="00EF3518" w:rsidRPr="00D84FEE">
        <w:rPr>
          <w:rFonts w:ascii="標楷體" w:eastAsia="標楷體" w:hAnsi="標楷體"/>
          <w:bCs/>
          <w:sz w:val="26"/>
          <w:szCs w:val="26"/>
          <w:lang w:eastAsia="zh-TW"/>
        </w:rPr>
        <w:t>報名繳費</w:t>
      </w:r>
      <w:r w:rsidRPr="00D84FEE">
        <w:rPr>
          <w:rFonts w:ascii="標楷體" w:eastAsia="標楷體" w:hAnsi="標楷體"/>
          <w:bCs/>
          <w:color w:val="FF0000"/>
          <w:sz w:val="26"/>
          <w:szCs w:val="26"/>
          <w:lang w:eastAsia="zh-TW"/>
        </w:rPr>
        <w:t>以匯款</w:t>
      </w:r>
      <w:proofErr w:type="gramStart"/>
      <w:r w:rsidRPr="00D84FEE">
        <w:rPr>
          <w:rFonts w:ascii="標楷體" w:eastAsia="標楷體" w:hAnsi="標楷體"/>
          <w:bCs/>
          <w:color w:val="FF0000"/>
          <w:sz w:val="26"/>
          <w:szCs w:val="26"/>
          <w:lang w:eastAsia="zh-TW"/>
        </w:rPr>
        <w:t>入帳</w:t>
      </w:r>
      <w:proofErr w:type="gramEnd"/>
      <w:r w:rsidRPr="00D84FEE">
        <w:rPr>
          <w:rFonts w:ascii="標楷體" w:eastAsia="標楷體" w:hAnsi="標楷體"/>
          <w:bCs/>
          <w:color w:val="FF0000"/>
          <w:sz w:val="26"/>
          <w:szCs w:val="26"/>
          <w:lang w:eastAsia="zh-TW"/>
        </w:rPr>
        <w:t>為</w:t>
      </w:r>
      <w:proofErr w:type="gramStart"/>
      <w:r w:rsidRPr="00D84FEE">
        <w:rPr>
          <w:rFonts w:ascii="標楷體" w:eastAsia="標楷體" w:hAnsi="標楷體"/>
          <w:bCs/>
          <w:color w:val="FF0000"/>
          <w:sz w:val="26"/>
          <w:szCs w:val="26"/>
          <w:lang w:eastAsia="zh-TW"/>
        </w:rPr>
        <w:t>準</w:t>
      </w:r>
      <w:proofErr w:type="gramEnd"/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，由總會補助每</w:t>
      </w:r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位會員</w:t>
      </w:r>
      <w:r w:rsidRPr="00D84FEE">
        <w:rPr>
          <w:rFonts w:ascii="標楷體" w:eastAsia="標楷體" w:hAnsi="標楷體"/>
          <w:b/>
          <w:bCs/>
          <w:sz w:val="26"/>
          <w:szCs w:val="26"/>
          <w:lang w:eastAsia="zh-TW"/>
        </w:rPr>
        <w:t>300元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。</w:t>
      </w:r>
    </w:p>
    <w:p w14:paraId="1DD8C1B8" w14:textId="77777777" w:rsidR="00425717" w:rsidRPr="00D84FEE" w:rsidRDefault="00425717" w:rsidP="00E4126B">
      <w:pPr>
        <w:adjustRightInd w:val="0"/>
        <w:snapToGrid w:val="0"/>
        <w:spacing w:beforeLines="20" w:before="48" w:afterLines="20" w:after="48"/>
        <w:rPr>
          <w:rFonts w:ascii="標楷體" w:eastAsia="標楷體" w:hAnsi="標楷體"/>
          <w:bCs/>
          <w:sz w:val="26"/>
          <w:szCs w:val="26"/>
          <w:lang w:eastAsia="zh-TW"/>
        </w:rPr>
      </w:pPr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二、</w:t>
      </w:r>
      <w:r w:rsidR="00D84FEE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餐點選擇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：</w:t>
      </w:r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請勾選 </w:t>
      </w:r>
      <w:r w:rsidR="00823BAE" w:rsidRPr="00D84FEE">
        <w:rPr>
          <w:rFonts w:ascii="標楷體" w:eastAsia="標楷體" w:hAnsi="標楷體"/>
          <w:bCs/>
          <w:sz w:val="26"/>
          <w:szCs w:val="26"/>
          <w:lang w:eastAsia="zh-TW"/>
        </w:rPr>
        <w:t>“</w:t>
      </w:r>
      <w:r w:rsidRPr="00D84FE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葷</w:t>
      </w:r>
      <w:r w:rsidRPr="00D84FEE">
        <w:rPr>
          <w:rFonts w:ascii="標楷體" w:eastAsia="標楷體" w:hAnsi="標楷體"/>
          <w:b/>
          <w:bCs/>
          <w:sz w:val="26"/>
          <w:szCs w:val="26"/>
          <w:lang w:eastAsia="zh-TW"/>
        </w:rPr>
        <w:t>食</w:t>
      </w:r>
      <w:r w:rsidR="00823BAE" w:rsidRPr="00D84FEE">
        <w:rPr>
          <w:rFonts w:ascii="標楷體" w:eastAsia="標楷體" w:hAnsi="標楷體"/>
          <w:b/>
          <w:bCs/>
          <w:sz w:val="26"/>
          <w:szCs w:val="26"/>
          <w:lang w:eastAsia="zh-TW"/>
        </w:rPr>
        <w:t>”</w:t>
      </w:r>
      <w:r w:rsidR="00780B52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或</w:t>
      </w:r>
      <w:r w:rsidR="00823BAE" w:rsidRPr="00D84FEE">
        <w:rPr>
          <w:rFonts w:ascii="標楷體" w:eastAsia="標楷體" w:hAnsi="標楷體"/>
          <w:bCs/>
          <w:sz w:val="26"/>
          <w:szCs w:val="26"/>
          <w:lang w:eastAsia="zh-TW"/>
        </w:rPr>
        <w:t>“</w:t>
      </w:r>
      <w:r w:rsidRPr="00D84FEE">
        <w:rPr>
          <w:rFonts w:ascii="標楷體" w:eastAsia="標楷體" w:hAnsi="標楷體"/>
          <w:b/>
          <w:bCs/>
          <w:sz w:val="26"/>
          <w:szCs w:val="26"/>
          <w:lang w:eastAsia="zh-TW"/>
        </w:rPr>
        <w:t>素食</w:t>
      </w:r>
      <w:r w:rsidR="00823BAE" w:rsidRPr="00D84FEE">
        <w:rPr>
          <w:rFonts w:ascii="標楷體" w:eastAsia="標楷體" w:hAnsi="標楷體"/>
          <w:b/>
          <w:bCs/>
          <w:sz w:val="26"/>
          <w:szCs w:val="26"/>
          <w:lang w:eastAsia="zh-TW"/>
        </w:rPr>
        <w:t>”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。</w:t>
      </w:r>
    </w:p>
    <w:p w14:paraId="1F8C7B5D" w14:textId="77777777" w:rsidR="00425717" w:rsidRPr="00D84FEE" w:rsidRDefault="00425717" w:rsidP="00E4126B">
      <w:pPr>
        <w:adjustRightInd w:val="0"/>
        <w:snapToGrid w:val="0"/>
        <w:spacing w:beforeLines="20" w:before="48" w:afterLines="20" w:after="48"/>
        <w:rPr>
          <w:rFonts w:ascii="標楷體" w:eastAsia="標楷體" w:hAnsi="標楷體"/>
          <w:bCs/>
          <w:sz w:val="26"/>
          <w:szCs w:val="26"/>
          <w:lang w:eastAsia="zh-TW"/>
        </w:rPr>
      </w:pPr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三、報名方式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：</w:t>
      </w:r>
      <w:r w:rsidR="00B070D2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以分會</w:t>
      </w:r>
      <w:r w:rsidR="00823BAE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為單位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mail</w:t>
      </w:r>
      <w:r w:rsidR="00B070D2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報名表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，表格如不敷使用請自行影印。</w:t>
      </w:r>
    </w:p>
    <w:p w14:paraId="6B656CF8" w14:textId="77777777" w:rsidR="00B070D2" w:rsidRPr="00D84FEE" w:rsidRDefault="00533070" w:rsidP="00E4126B">
      <w:pPr>
        <w:spacing w:beforeLines="20" w:before="48" w:afterLines="20" w:after="48"/>
        <w:ind w:leftChars="750" w:left="1800"/>
        <w:rPr>
          <w:rFonts w:ascii="標楷體" w:eastAsia="標楷體" w:hAnsi="標楷體"/>
          <w:sz w:val="26"/>
          <w:szCs w:val="26"/>
        </w:rPr>
      </w:pPr>
      <w:r w:rsidRPr="00D84FEE">
        <w:rPr>
          <w:rFonts w:ascii="標楷體" w:eastAsia="標楷體" w:hAnsi="標楷體"/>
          <w:sz w:val="26"/>
          <w:szCs w:val="26"/>
        </w:rPr>
        <w:t>E-</w:t>
      </w:r>
      <w:r w:rsidR="00B070D2" w:rsidRPr="00D84FEE">
        <w:rPr>
          <w:rFonts w:ascii="標楷體" w:eastAsia="標楷體" w:hAnsi="標楷體"/>
          <w:sz w:val="26"/>
          <w:szCs w:val="26"/>
        </w:rPr>
        <w:t>mail:</w:t>
      </w:r>
      <w:r w:rsidR="00B070D2" w:rsidRPr="00D84FEE">
        <w:rPr>
          <w:rFonts w:ascii="標楷體" w:eastAsia="標楷體" w:hAnsi="標楷體"/>
          <w:sz w:val="26"/>
          <w:szCs w:val="26"/>
          <w:u w:val="single"/>
        </w:rPr>
        <w:t>m0934061988@gmail.com</w:t>
      </w:r>
    </w:p>
    <w:p w14:paraId="2D1267E9" w14:textId="77777777" w:rsidR="00425717" w:rsidRPr="00D84FEE" w:rsidRDefault="00B070D2" w:rsidP="00E4126B">
      <w:pPr>
        <w:spacing w:beforeLines="20" w:before="48" w:afterLines="20" w:after="48"/>
        <w:ind w:leftChars="750" w:left="180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D84FEE">
        <w:rPr>
          <w:rFonts w:ascii="標楷體" w:eastAsia="標楷體" w:hAnsi="標楷體" w:hint="eastAsia"/>
          <w:sz w:val="26"/>
          <w:szCs w:val="26"/>
        </w:rPr>
        <w:t>聯絡人</w:t>
      </w:r>
      <w:r w:rsidRPr="00D84FEE">
        <w:rPr>
          <w:rFonts w:ascii="標楷體" w:eastAsia="標楷體" w:hAnsi="標楷體"/>
          <w:sz w:val="26"/>
          <w:szCs w:val="26"/>
        </w:rPr>
        <w:t xml:space="preserve">:許美滿 秘書 </w:t>
      </w:r>
      <w:r w:rsidR="00D84FEE">
        <w:rPr>
          <w:rFonts w:ascii="標楷體" w:eastAsia="標楷體" w:hAnsi="標楷體" w:hint="eastAsia"/>
          <w:sz w:val="26"/>
          <w:szCs w:val="26"/>
          <w:lang w:eastAsia="zh-TW"/>
        </w:rPr>
        <w:t>聯絡電話：</w:t>
      </w:r>
      <w:r w:rsidRPr="00D84FEE">
        <w:rPr>
          <w:rFonts w:ascii="標楷體" w:eastAsia="標楷體" w:hAnsi="標楷體"/>
          <w:sz w:val="26"/>
          <w:szCs w:val="26"/>
        </w:rPr>
        <w:t>0919-008124</w:t>
      </w:r>
      <w:r w:rsidR="00425717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 </w:t>
      </w:r>
    </w:p>
    <w:p w14:paraId="3629109D" w14:textId="77777777" w:rsidR="00B070D2" w:rsidRPr="00D84FEE" w:rsidRDefault="00425717" w:rsidP="00E4126B">
      <w:pPr>
        <w:adjustRightInd w:val="0"/>
        <w:snapToGrid w:val="0"/>
        <w:spacing w:beforeLines="20" w:before="48" w:afterLines="20" w:after="48"/>
        <w:rPr>
          <w:rFonts w:ascii="標楷體" w:eastAsia="標楷體" w:hAnsi="標楷體"/>
          <w:bCs/>
          <w:sz w:val="26"/>
          <w:szCs w:val="26"/>
          <w:lang w:eastAsia="zh-TW"/>
        </w:rPr>
      </w:pPr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四、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匯款</w:t>
      </w:r>
      <w:r w:rsidR="00823BAE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資料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：</w:t>
      </w:r>
      <w:r w:rsidR="00B070D2"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銀行：台中銀行</w:t>
      </w:r>
      <w:r w:rsidR="00B070D2" w:rsidRPr="00D84FEE">
        <w:rPr>
          <w:rFonts w:ascii="標楷體" w:eastAsia="標楷體" w:hAnsi="標楷體"/>
          <w:bCs/>
          <w:sz w:val="26"/>
          <w:szCs w:val="26"/>
          <w:lang w:eastAsia="zh-TW"/>
        </w:rPr>
        <w:t xml:space="preserve">  分行：南投分行</w:t>
      </w:r>
    </w:p>
    <w:p w14:paraId="606F2F00" w14:textId="77777777" w:rsidR="00B070D2" w:rsidRPr="00D84FEE" w:rsidRDefault="00B070D2" w:rsidP="00E4126B">
      <w:pPr>
        <w:adjustRightInd w:val="0"/>
        <w:snapToGrid w:val="0"/>
        <w:spacing w:beforeLines="20" w:before="48" w:afterLines="20" w:after="48"/>
        <w:ind w:leftChars="750" w:left="180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代號：</w:t>
      </w:r>
      <w:r w:rsidRPr="00D84FEE">
        <w:rPr>
          <w:rFonts w:ascii="標楷體" w:eastAsia="標楷體" w:hAnsi="標楷體"/>
          <w:bCs/>
          <w:sz w:val="26"/>
          <w:szCs w:val="26"/>
          <w:lang w:eastAsia="zh-TW"/>
        </w:rPr>
        <w:t>053-0167  帳號：051-22-1075945</w:t>
      </w:r>
      <w:bookmarkStart w:id="0" w:name="_GoBack"/>
      <w:bookmarkEnd w:id="0"/>
    </w:p>
    <w:p w14:paraId="246AF648" w14:textId="77777777" w:rsidR="00B070D2" w:rsidRPr="00D84FEE" w:rsidRDefault="00B070D2" w:rsidP="00E4126B">
      <w:pPr>
        <w:adjustRightInd w:val="0"/>
        <w:snapToGrid w:val="0"/>
        <w:spacing w:beforeLines="20" w:before="48" w:afterLines="20" w:after="48"/>
        <w:ind w:leftChars="750" w:left="180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戶名：南投縣國際傑人會許</w:t>
      </w:r>
      <w:proofErr w:type="gramStart"/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祐</w:t>
      </w:r>
      <w:proofErr w:type="gramEnd"/>
      <w:r w:rsidRPr="00D84FEE">
        <w:rPr>
          <w:rFonts w:ascii="標楷體" w:eastAsia="標楷體" w:hAnsi="標楷體" w:hint="eastAsia"/>
          <w:bCs/>
          <w:sz w:val="26"/>
          <w:szCs w:val="26"/>
          <w:lang w:eastAsia="zh-TW"/>
        </w:rPr>
        <w:t>綸</w:t>
      </w:r>
    </w:p>
    <w:sectPr w:rsidR="00B070D2" w:rsidRPr="00D84FEE" w:rsidSect="00E4126B">
      <w:headerReference w:type="default" r:id="rId8"/>
      <w:footerReference w:type="even" r:id="rId9"/>
      <w:footerReference w:type="default" r:id="rId10"/>
      <w:pgSz w:w="11906" w:h="16838" w:code="9"/>
      <w:pgMar w:top="1418" w:right="1134" w:bottom="1247" w:left="1134" w:header="737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0036E" w14:textId="77777777" w:rsidR="00C733DD" w:rsidRDefault="00C733DD" w:rsidP="007548DE">
      <w:pPr>
        <w:pStyle w:val="a3"/>
      </w:pPr>
      <w:r>
        <w:separator/>
      </w:r>
    </w:p>
  </w:endnote>
  <w:endnote w:type="continuationSeparator" w:id="0">
    <w:p w14:paraId="3A979127" w14:textId="77777777" w:rsidR="00C733DD" w:rsidRDefault="00C733DD" w:rsidP="007548D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1916" w14:textId="77777777" w:rsidR="00FC3670" w:rsidRDefault="00FC3670" w:rsidP="007B5D5C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8347F2" w14:textId="77777777" w:rsidR="00FC3670" w:rsidRDefault="00FC3670" w:rsidP="006F26D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A61FA" w14:textId="77777777" w:rsidR="00F04945" w:rsidRPr="00823BAE" w:rsidRDefault="00F04945">
    <w:pPr>
      <w:pStyle w:val="ab"/>
      <w:jc w:val="center"/>
      <w:rPr>
        <w:rFonts w:ascii="微軟正黑體" w:eastAsia="微軟正黑體" w:hAnsi="微軟正黑體"/>
      </w:rPr>
    </w:pPr>
    <w:r w:rsidRPr="00823BAE">
      <w:rPr>
        <w:rFonts w:ascii="微軟正黑體" w:eastAsia="微軟正黑體" w:hAnsi="微軟正黑體"/>
      </w:rPr>
      <w:fldChar w:fldCharType="begin"/>
    </w:r>
    <w:r w:rsidRPr="00823BAE">
      <w:rPr>
        <w:rFonts w:ascii="微軟正黑體" w:eastAsia="微軟正黑體" w:hAnsi="微軟正黑體"/>
      </w:rPr>
      <w:instrText>PAGE   \* MERGEFORMAT</w:instrText>
    </w:r>
    <w:r w:rsidRPr="00823BAE">
      <w:rPr>
        <w:rFonts w:ascii="微軟正黑體" w:eastAsia="微軟正黑體" w:hAnsi="微軟正黑體"/>
      </w:rPr>
      <w:fldChar w:fldCharType="separate"/>
    </w:r>
    <w:r w:rsidR="00E4126B" w:rsidRPr="00E4126B">
      <w:rPr>
        <w:rFonts w:ascii="微軟正黑體" w:eastAsia="微軟正黑體" w:hAnsi="微軟正黑體"/>
        <w:noProof/>
        <w:lang w:val="zh-TW" w:eastAsia="zh-TW"/>
      </w:rPr>
      <w:t>1</w:t>
    </w:r>
    <w:r w:rsidRPr="00823BAE">
      <w:rPr>
        <w:rFonts w:ascii="微軟正黑體" w:eastAsia="微軟正黑體" w:hAnsi="微軟正黑體"/>
      </w:rPr>
      <w:fldChar w:fldCharType="end"/>
    </w:r>
  </w:p>
  <w:p w14:paraId="576D9D3E" w14:textId="77777777" w:rsidR="00FC3670" w:rsidRPr="00F900E0" w:rsidRDefault="00FC3670" w:rsidP="00451644">
    <w:pPr>
      <w:widowControl/>
      <w:autoSpaceDE w:val="0"/>
      <w:autoSpaceDN w:val="0"/>
      <w:ind w:rightChars="150" w:right="360" w:firstLineChars="250" w:firstLine="400"/>
      <w:textAlignment w:val="bottom"/>
      <w:rPr>
        <w:sz w:val="16"/>
        <w:szCs w:val="16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B3A7" w14:textId="77777777" w:rsidR="00C733DD" w:rsidRDefault="00C733DD" w:rsidP="007548DE">
      <w:pPr>
        <w:pStyle w:val="a3"/>
      </w:pPr>
      <w:r>
        <w:separator/>
      </w:r>
    </w:p>
  </w:footnote>
  <w:footnote w:type="continuationSeparator" w:id="0">
    <w:p w14:paraId="066C17D4" w14:textId="77777777" w:rsidR="00C733DD" w:rsidRDefault="00C733DD" w:rsidP="007548D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ED53" w14:textId="77777777" w:rsidR="001313F4" w:rsidRPr="00362714" w:rsidRDefault="00C733DD" w:rsidP="001313F4">
    <w:pPr>
      <w:widowControl/>
      <w:autoSpaceDE w:val="0"/>
      <w:autoSpaceDN w:val="0"/>
      <w:snapToGrid w:val="0"/>
      <w:ind w:leftChars="600" w:left="1440"/>
      <w:textAlignment w:val="bottom"/>
      <w:rPr>
        <w:rFonts w:ascii="標楷體" w:eastAsia="標楷體" w:hAnsi="標楷體" w:cs="Arial"/>
        <w:b/>
        <w:color w:val="auto"/>
        <w:lang w:eastAsia="zh-TW"/>
      </w:rPr>
    </w:pPr>
    <w:r>
      <w:rPr>
        <w:noProof/>
      </w:rPr>
      <w:pict w14:anchorId="7E493213"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2049" type="#_x0000_t202" style="position:absolute;left:0;text-align:left;margin-left:.05pt;margin-top:-14.35pt;width:68.15pt;height:58.2pt;z-index:-1;visibility:visible;mso-wrap-style:none;mso-width-percent:400;mso-height-percent:200;mso-wrap-distance-top:3.6pt;mso-wrap-distance-bottom:3.6pt;mso-width-percent:400;mso-height-percent:200;mso-width-relative:margin;mso-height-relative:margin" wrapcoords="-237 0 -237 21323 21600 21323 21600 0 -2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<v:textbox style="mso-next-textbox:#文字方塊 2;mso-fit-shape-to-text:t">
            <w:txbxContent>
              <w:p w14:paraId="32E26A20" w14:textId="77777777" w:rsidR="001313F4" w:rsidRDefault="00C733DD">
                <w:r>
                  <w:pict w14:anchorId="1204B11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4pt;height:51.35pt">
                      <v:imagedata r:id="rId1" o:title=""/>
                    </v:shape>
                  </w:pict>
                </w:r>
              </w:p>
            </w:txbxContent>
          </v:textbox>
          <w10:wrap type="through"/>
        </v:shape>
      </w:pict>
    </w:r>
    <w:r w:rsidR="001313F4" w:rsidRPr="00362714">
      <w:rPr>
        <w:rFonts w:ascii="標楷體" w:eastAsia="標楷體" w:hAnsi="標楷體" w:cs="Arial"/>
        <w:b/>
        <w:color w:val="auto"/>
        <w:lang w:eastAsia="zh-TW"/>
      </w:rPr>
      <w:t>國際傑人會中華民國總會</w:t>
    </w:r>
    <w:r w:rsidR="001313F4" w:rsidRPr="00362714">
      <w:rPr>
        <w:rFonts w:ascii="標楷體" w:eastAsia="標楷體" w:hAnsi="標楷體" w:cs="Arial" w:hint="eastAsia"/>
        <w:b/>
        <w:color w:val="auto"/>
        <w:lang w:eastAsia="zh-TW"/>
      </w:rPr>
      <w:t xml:space="preserve"> </w:t>
    </w:r>
  </w:p>
  <w:p w14:paraId="36CB67F0" w14:textId="77777777" w:rsidR="00FC3670" w:rsidRPr="00362714" w:rsidRDefault="001313F4" w:rsidP="00B71564">
    <w:pPr>
      <w:widowControl/>
      <w:snapToGrid w:val="0"/>
      <w:ind w:leftChars="600" w:left="1440"/>
    </w:pPr>
    <w:r w:rsidRPr="00362714">
      <w:rPr>
        <w:rFonts w:ascii="標楷體" w:eastAsia="標楷體" w:hAnsi="標楷體" w:cs="Arial"/>
        <w:b/>
        <w:color w:val="auto"/>
        <w:lang w:eastAsia="zh-TW"/>
      </w:rPr>
      <w:t>2026年全國會務研習營</w:t>
    </w:r>
    <w:r w:rsidR="00B71564" w:rsidRPr="00362714">
      <w:rPr>
        <w:rFonts w:ascii="標楷體" w:eastAsia="標楷體" w:hAnsi="標楷體" w:cs="Arial" w:hint="eastAsia"/>
        <w:b/>
        <w:color w:val="auto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6E08"/>
    <w:multiLevelType w:val="hybridMultilevel"/>
    <w:tmpl w:val="D5688F96"/>
    <w:lvl w:ilvl="0" w:tplc="E478640E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19235B8"/>
    <w:multiLevelType w:val="hybridMultilevel"/>
    <w:tmpl w:val="54B89148"/>
    <w:lvl w:ilvl="0" w:tplc="EF182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27307"/>
    <w:multiLevelType w:val="hybridMultilevel"/>
    <w:tmpl w:val="96E2EE32"/>
    <w:lvl w:ilvl="0" w:tplc="4470CC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254024"/>
    <w:multiLevelType w:val="hybridMultilevel"/>
    <w:tmpl w:val="1B726BA6"/>
    <w:lvl w:ilvl="0" w:tplc="9BB4F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E275B"/>
    <w:multiLevelType w:val="hybridMultilevel"/>
    <w:tmpl w:val="8064F28E"/>
    <w:lvl w:ilvl="0" w:tplc="B87047F2">
      <w:start w:val="1"/>
      <w:numFmt w:val="taiwaneseCountingThousand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F63D24"/>
    <w:multiLevelType w:val="hybridMultilevel"/>
    <w:tmpl w:val="F4B8C6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2DC557E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69A48F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華康細圓體" w:eastAsia="華康細圓體" w:hAnsi="細明體" w:cs="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DF3720"/>
    <w:multiLevelType w:val="hybridMultilevel"/>
    <w:tmpl w:val="8E88605E"/>
    <w:lvl w:ilvl="0" w:tplc="E22AE9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C7E7F"/>
    <w:multiLevelType w:val="hybridMultilevel"/>
    <w:tmpl w:val="7632FB7A"/>
    <w:lvl w:ilvl="0" w:tplc="C8A27FC6">
      <w:start w:val="5"/>
      <w:numFmt w:val="bullet"/>
      <w:lvlText w:val="‧"/>
      <w:lvlJc w:val="left"/>
      <w:pPr>
        <w:tabs>
          <w:tab w:val="num" w:pos="780"/>
        </w:tabs>
        <w:ind w:left="780" w:hanging="360"/>
      </w:pPr>
      <w:rPr>
        <w:rFonts w:ascii="華康仿宋體W6" w:eastAsia="華康仿宋體W6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8">
    <w:nsid w:val="34AF6205"/>
    <w:multiLevelType w:val="hybridMultilevel"/>
    <w:tmpl w:val="33FE0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607096"/>
    <w:multiLevelType w:val="hybridMultilevel"/>
    <w:tmpl w:val="E0442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9B49C7"/>
    <w:multiLevelType w:val="hybridMultilevel"/>
    <w:tmpl w:val="B88ED932"/>
    <w:lvl w:ilvl="0" w:tplc="1F1004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F47EBE"/>
    <w:multiLevelType w:val="hybridMultilevel"/>
    <w:tmpl w:val="C712ACF0"/>
    <w:lvl w:ilvl="0" w:tplc="E974980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8CC0002"/>
    <w:multiLevelType w:val="hybridMultilevel"/>
    <w:tmpl w:val="17289D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8DB6D57"/>
    <w:multiLevelType w:val="hybridMultilevel"/>
    <w:tmpl w:val="C9D47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C287750"/>
    <w:multiLevelType w:val="hybridMultilevel"/>
    <w:tmpl w:val="5502C5CA"/>
    <w:lvl w:ilvl="0" w:tplc="A0CC4910">
      <w:start w:val="9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華康仿宋體W6" w:eastAsia="華康仿宋體W6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CAE14C9"/>
    <w:multiLevelType w:val="hybridMultilevel"/>
    <w:tmpl w:val="F2821D38"/>
    <w:lvl w:ilvl="0" w:tplc="E8745B3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1E23B6D"/>
    <w:multiLevelType w:val="hybridMultilevel"/>
    <w:tmpl w:val="9D44E8AA"/>
    <w:lvl w:ilvl="0" w:tplc="605AF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83A1896"/>
    <w:multiLevelType w:val="hybridMultilevel"/>
    <w:tmpl w:val="DC7AE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A921487"/>
    <w:multiLevelType w:val="hybridMultilevel"/>
    <w:tmpl w:val="405EB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DA45D70"/>
    <w:multiLevelType w:val="hybridMultilevel"/>
    <w:tmpl w:val="B9347132"/>
    <w:lvl w:ilvl="0" w:tplc="55A27B96">
      <w:start w:val="8"/>
      <w:numFmt w:val="bullet"/>
      <w:lvlText w:val="※"/>
      <w:lvlJc w:val="left"/>
      <w:pPr>
        <w:tabs>
          <w:tab w:val="num" w:pos="712"/>
        </w:tabs>
        <w:ind w:left="712" w:hanging="43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5"/>
  </w:num>
  <w:num w:numId="5">
    <w:abstractNumId w:val="16"/>
  </w:num>
  <w:num w:numId="6">
    <w:abstractNumId w:val="5"/>
  </w:num>
  <w:num w:numId="7">
    <w:abstractNumId w:val="19"/>
  </w:num>
  <w:num w:numId="8">
    <w:abstractNumId w:val="2"/>
  </w:num>
  <w:num w:numId="9">
    <w:abstractNumId w:val="8"/>
  </w:num>
  <w:num w:numId="10">
    <w:abstractNumId w:val="13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3"/>
  </w:num>
  <w:num w:numId="16">
    <w:abstractNumId w:val="11"/>
  </w:num>
  <w:num w:numId="17">
    <w:abstractNumId w:val="0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efaultTableStyle w:val="a4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2A4"/>
    <w:rsid w:val="000035B0"/>
    <w:rsid w:val="00005E62"/>
    <w:rsid w:val="00006A21"/>
    <w:rsid w:val="00007509"/>
    <w:rsid w:val="00007E46"/>
    <w:rsid w:val="00010D05"/>
    <w:rsid w:val="000146BE"/>
    <w:rsid w:val="00014EBF"/>
    <w:rsid w:val="000205E0"/>
    <w:rsid w:val="000207FE"/>
    <w:rsid w:val="00023B18"/>
    <w:rsid w:val="000241B9"/>
    <w:rsid w:val="00025238"/>
    <w:rsid w:val="000312F3"/>
    <w:rsid w:val="00032EB5"/>
    <w:rsid w:val="000338C0"/>
    <w:rsid w:val="000345F2"/>
    <w:rsid w:val="00035180"/>
    <w:rsid w:val="00035416"/>
    <w:rsid w:val="0003596B"/>
    <w:rsid w:val="0004370E"/>
    <w:rsid w:val="0005464B"/>
    <w:rsid w:val="00054744"/>
    <w:rsid w:val="0006573C"/>
    <w:rsid w:val="000668E4"/>
    <w:rsid w:val="0007226D"/>
    <w:rsid w:val="00072507"/>
    <w:rsid w:val="000731C9"/>
    <w:rsid w:val="0007453A"/>
    <w:rsid w:val="0008037C"/>
    <w:rsid w:val="00080707"/>
    <w:rsid w:val="00081D95"/>
    <w:rsid w:val="00082F9F"/>
    <w:rsid w:val="00084CE3"/>
    <w:rsid w:val="000854A6"/>
    <w:rsid w:val="0008769C"/>
    <w:rsid w:val="000921B0"/>
    <w:rsid w:val="0009248C"/>
    <w:rsid w:val="00092D17"/>
    <w:rsid w:val="0009712E"/>
    <w:rsid w:val="000A292C"/>
    <w:rsid w:val="000A4A33"/>
    <w:rsid w:val="000B04A5"/>
    <w:rsid w:val="000B3438"/>
    <w:rsid w:val="000B36FC"/>
    <w:rsid w:val="000B7366"/>
    <w:rsid w:val="000C09BD"/>
    <w:rsid w:val="000C2A62"/>
    <w:rsid w:val="000C2F28"/>
    <w:rsid w:val="000C40B9"/>
    <w:rsid w:val="000C4C20"/>
    <w:rsid w:val="000C75B1"/>
    <w:rsid w:val="000C7674"/>
    <w:rsid w:val="000C76CC"/>
    <w:rsid w:val="000D02B2"/>
    <w:rsid w:val="000D1483"/>
    <w:rsid w:val="000D1BCF"/>
    <w:rsid w:val="000D5E10"/>
    <w:rsid w:val="000D5F4A"/>
    <w:rsid w:val="000E005D"/>
    <w:rsid w:val="000E00C6"/>
    <w:rsid w:val="000E20B2"/>
    <w:rsid w:val="000E4824"/>
    <w:rsid w:val="000E528E"/>
    <w:rsid w:val="000E5A4F"/>
    <w:rsid w:val="000E6E49"/>
    <w:rsid w:val="000F460B"/>
    <w:rsid w:val="000F7588"/>
    <w:rsid w:val="000F78ED"/>
    <w:rsid w:val="00100BA7"/>
    <w:rsid w:val="001052D4"/>
    <w:rsid w:val="00106BD1"/>
    <w:rsid w:val="00107239"/>
    <w:rsid w:val="0010786F"/>
    <w:rsid w:val="00110875"/>
    <w:rsid w:val="00113EA0"/>
    <w:rsid w:val="00122F16"/>
    <w:rsid w:val="00125473"/>
    <w:rsid w:val="001313F4"/>
    <w:rsid w:val="00131EC7"/>
    <w:rsid w:val="00132C34"/>
    <w:rsid w:val="00133282"/>
    <w:rsid w:val="00134098"/>
    <w:rsid w:val="0013454E"/>
    <w:rsid w:val="00134690"/>
    <w:rsid w:val="001368F1"/>
    <w:rsid w:val="00136DA8"/>
    <w:rsid w:val="00137014"/>
    <w:rsid w:val="00147960"/>
    <w:rsid w:val="00147AA8"/>
    <w:rsid w:val="0015223E"/>
    <w:rsid w:val="001542C5"/>
    <w:rsid w:val="001550A1"/>
    <w:rsid w:val="00157D20"/>
    <w:rsid w:val="0016056B"/>
    <w:rsid w:val="00163916"/>
    <w:rsid w:val="00163FF3"/>
    <w:rsid w:val="00165D4F"/>
    <w:rsid w:val="0017333E"/>
    <w:rsid w:val="00173C20"/>
    <w:rsid w:val="001762D0"/>
    <w:rsid w:val="00176555"/>
    <w:rsid w:val="0019175A"/>
    <w:rsid w:val="00192489"/>
    <w:rsid w:val="001943C1"/>
    <w:rsid w:val="001950A5"/>
    <w:rsid w:val="00196277"/>
    <w:rsid w:val="00196538"/>
    <w:rsid w:val="001972DB"/>
    <w:rsid w:val="001A03C5"/>
    <w:rsid w:val="001A0BAF"/>
    <w:rsid w:val="001A23A7"/>
    <w:rsid w:val="001A6389"/>
    <w:rsid w:val="001B33EB"/>
    <w:rsid w:val="001B364F"/>
    <w:rsid w:val="001B5FB0"/>
    <w:rsid w:val="001C0085"/>
    <w:rsid w:val="001C5265"/>
    <w:rsid w:val="001C69A4"/>
    <w:rsid w:val="001D00CD"/>
    <w:rsid w:val="001D1BCC"/>
    <w:rsid w:val="001D2E35"/>
    <w:rsid w:val="001D472D"/>
    <w:rsid w:val="001D49E4"/>
    <w:rsid w:val="001E2CB7"/>
    <w:rsid w:val="001E6AEC"/>
    <w:rsid w:val="001E73C7"/>
    <w:rsid w:val="001F175F"/>
    <w:rsid w:val="001F24D0"/>
    <w:rsid w:val="001F305D"/>
    <w:rsid w:val="001F6ECE"/>
    <w:rsid w:val="001F786A"/>
    <w:rsid w:val="002011A3"/>
    <w:rsid w:val="00201865"/>
    <w:rsid w:val="002022E0"/>
    <w:rsid w:val="00205344"/>
    <w:rsid w:val="00210208"/>
    <w:rsid w:val="00214241"/>
    <w:rsid w:val="0021571E"/>
    <w:rsid w:val="002160D5"/>
    <w:rsid w:val="00221550"/>
    <w:rsid w:val="00221A56"/>
    <w:rsid w:val="002246A1"/>
    <w:rsid w:val="00227401"/>
    <w:rsid w:val="002303A8"/>
    <w:rsid w:val="002311FD"/>
    <w:rsid w:val="002321B9"/>
    <w:rsid w:val="00236856"/>
    <w:rsid w:val="00240C49"/>
    <w:rsid w:val="00252766"/>
    <w:rsid w:val="0025382C"/>
    <w:rsid w:val="00254043"/>
    <w:rsid w:val="00254E20"/>
    <w:rsid w:val="00256927"/>
    <w:rsid w:val="00256E20"/>
    <w:rsid w:val="0026173E"/>
    <w:rsid w:val="002631CD"/>
    <w:rsid w:val="00263650"/>
    <w:rsid w:val="00264066"/>
    <w:rsid w:val="00266E58"/>
    <w:rsid w:val="00273156"/>
    <w:rsid w:val="00274A79"/>
    <w:rsid w:val="00275DD8"/>
    <w:rsid w:val="0027631A"/>
    <w:rsid w:val="002818D8"/>
    <w:rsid w:val="00282107"/>
    <w:rsid w:val="00287599"/>
    <w:rsid w:val="00295ED9"/>
    <w:rsid w:val="00296CCD"/>
    <w:rsid w:val="002A107A"/>
    <w:rsid w:val="002A4C73"/>
    <w:rsid w:val="002A650C"/>
    <w:rsid w:val="002B15B6"/>
    <w:rsid w:val="002B35BB"/>
    <w:rsid w:val="002B37AB"/>
    <w:rsid w:val="002B4089"/>
    <w:rsid w:val="002B41EC"/>
    <w:rsid w:val="002C2E82"/>
    <w:rsid w:val="002C318C"/>
    <w:rsid w:val="002C46F6"/>
    <w:rsid w:val="002C483D"/>
    <w:rsid w:val="002C5D61"/>
    <w:rsid w:val="002C5E67"/>
    <w:rsid w:val="002C7C02"/>
    <w:rsid w:val="002D1C27"/>
    <w:rsid w:val="002D223C"/>
    <w:rsid w:val="002D5D36"/>
    <w:rsid w:val="002E06F3"/>
    <w:rsid w:val="002E0DF2"/>
    <w:rsid w:val="002E5296"/>
    <w:rsid w:val="002E59D4"/>
    <w:rsid w:val="002E6206"/>
    <w:rsid w:val="002F0629"/>
    <w:rsid w:val="002F16D8"/>
    <w:rsid w:val="002F20FD"/>
    <w:rsid w:val="002F5B6D"/>
    <w:rsid w:val="00302A7E"/>
    <w:rsid w:val="00304E55"/>
    <w:rsid w:val="003055CE"/>
    <w:rsid w:val="003067B8"/>
    <w:rsid w:val="00310890"/>
    <w:rsid w:val="00311EA9"/>
    <w:rsid w:val="00313A1D"/>
    <w:rsid w:val="00314DDA"/>
    <w:rsid w:val="0031571D"/>
    <w:rsid w:val="00315A08"/>
    <w:rsid w:val="003204E0"/>
    <w:rsid w:val="00320753"/>
    <w:rsid w:val="00322974"/>
    <w:rsid w:val="00322CCD"/>
    <w:rsid w:val="00323756"/>
    <w:rsid w:val="00332E68"/>
    <w:rsid w:val="003341F7"/>
    <w:rsid w:val="00337597"/>
    <w:rsid w:val="003406E6"/>
    <w:rsid w:val="00350AFE"/>
    <w:rsid w:val="00353E77"/>
    <w:rsid w:val="003542EB"/>
    <w:rsid w:val="00356484"/>
    <w:rsid w:val="00362714"/>
    <w:rsid w:val="0036337D"/>
    <w:rsid w:val="00364051"/>
    <w:rsid w:val="0036571D"/>
    <w:rsid w:val="00365BEA"/>
    <w:rsid w:val="00365DC7"/>
    <w:rsid w:val="00366BDA"/>
    <w:rsid w:val="00367837"/>
    <w:rsid w:val="00367C18"/>
    <w:rsid w:val="00370B55"/>
    <w:rsid w:val="00371757"/>
    <w:rsid w:val="00371F51"/>
    <w:rsid w:val="00372496"/>
    <w:rsid w:val="0037519E"/>
    <w:rsid w:val="00376C10"/>
    <w:rsid w:val="00376D14"/>
    <w:rsid w:val="00380152"/>
    <w:rsid w:val="00381764"/>
    <w:rsid w:val="00382175"/>
    <w:rsid w:val="00383C6F"/>
    <w:rsid w:val="003840B5"/>
    <w:rsid w:val="00384B2E"/>
    <w:rsid w:val="00392B32"/>
    <w:rsid w:val="003937CA"/>
    <w:rsid w:val="00394347"/>
    <w:rsid w:val="00395A6C"/>
    <w:rsid w:val="00396E1F"/>
    <w:rsid w:val="003976FB"/>
    <w:rsid w:val="003A0E10"/>
    <w:rsid w:val="003A0E99"/>
    <w:rsid w:val="003A3118"/>
    <w:rsid w:val="003A5EC8"/>
    <w:rsid w:val="003A6322"/>
    <w:rsid w:val="003A7EE7"/>
    <w:rsid w:val="003B127E"/>
    <w:rsid w:val="003B36D9"/>
    <w:rsid w:val="003B3FD7"/>
    <w:rsid w:val="003B6015"/>
    <w:rsid w:val="003C2162"/>
    <w:rsid w:val="003C4929"/>
    <w:rsid w:val="003D0E35"/>
    <w:rsid w:val="003D1FCF"/>
    <w:rsid w:val="003D319C"/>
    <w:rsid w:val="003D31E5"/>
    <w:rsid w:val="003D7BB4"/>
    <w:rsid w:val="003E0A5F"/>
    <w:rsid w:val="003E100F"/>
    <w:rsid w:val="003E2DF3"/>
    <w:rsid w:val="003E46C1"/>
    <w:rsid w:val="003E6E05"/>
    <w:rsid w:val="003F13A7"/>
    <w:rsid w:val="003F2D2E"/>
    <w:rsid w:val="003F3216"/>
    <w:rsid w:val="003F5EC2"/>
    <w:rsid w:val="003F6BF7"/>
    <w:rsid w:val="00401AC8"/>
    <w:rsid w:val="00402126"/>
    <w:rsid w:val="00405032"/>
    <w:rsid w:val="00410E11"/>
    <w:rsid w:val="004111D9"/>
    <w:rsid w:val="00412885"/>
    <w:rsid w:val="004131EB"/>
    <w:rsid w:val="00413FAF"/>
    <w:rsid w:val="00417B0B"/>
    <w:rsid w:val="00417DF5"/>
    <w:rsid w:val="004208EE"/>
    <w:rsid w:val="00423811"/>
    <w:rsid w:val="00423C7E"/>
    <w:rsid w:val="00425717"/>
    <w:rsid w:val="00426C6A"/>
    <w:rsid w:val="0043073B"/>
    <w:rsid w:val="004321FB"/>
    <w:rsid w:val="0043379C"/>
    <w:rsid w:val="00434B87"/>
    <w:rsid w:val="0043518A"/>
    <w:rsid w:val="004365E9"/>
    <w:rsid w:val="00436BAF"/>
    <w:rsid w:val="0044093C"/>
    <w:rsid w:val="004412A7"/>
    <w:rsid w:val="0044257A"/>
    <w:rsid w:val="00444174"/>
    <w:rsid w:val="00451644"/>
    <w:rsid w:val="0045270D"/>
    <w:rsid w:val="00463549"/>
    <w:rsid w:val="0046493E"/>
    <w:rsid w:val="004676B1"/>
    <w:rsid w:val="004724F8"/>
    <w:rsid w:val="00472908"/>
    <w:rsid w:val="004757B4"/>
    <w:rsid w:val="0047634B"/>
    <w:rsid w:val="00476749"/>
    <w:rsid w:val="00476ABE"/>
    <w:rsid w:val="00476FC2"/>
    <w:rsid w:val="004809D8"/>
    <w:rsid w:val="00480C6A"/>
    <w:rsid w:val="00482963"/>
    <w:rsid w:val="00483731"/>
    <w:rsid w:val="0048642F"/>
    <w:rsid w:val="0048721A"/>
    <w:rsid w:val="0049340E"/>
    <w:rsid w:val="00494208"/>
    <w:rsid w:val="0049783C"/>
    <w:rsid w:val="00497CB1"/>
    <w:rsid w:val="004A0F65"/>
    <w:rsid w:val="004A2AE4"/>
    <w:rsid w:val="004A5AAB"/>
    <w:rsid w:val="004A7B81"/>
    <w:rsid w:val="004B2295"/>
    <w:rsid w:val="004B2516"/>
    <w:rsid w:val="004B3BA5"/>
    <w:rsid w:val="004B54CB"/>
    <w:rsid w:val="004B6D8E"/>
    <w:rsid w:val="004B6FB6"/>
    <w:rsid w:val="004C159B"/>
    <w:rsid w:val="004C62CA"/>
    <w:rsid w:val="004D4C21"/>
    <w:rsid w:val="004D6780"/>
    <w:rsid w:val="004E03B5"/>
    <w:rsid w:val="004E1B6F"/>
    <w:rsid w:val="004E46C0"/>
    <w:rsid w:val="004E4858"/>
    <w:rsid w:val="004E4F59"/>
    <w:rsid w:val="004E5E8D"/>
    <w:rsid w:val="004E664F"/>
    <w:rsid w:val="004F5F7F"/>
    <w:rsid w:val="00505052"/>
    <w:rsid w:val="005055AD"/>
    <w:rsid w:val="00505FDC"/>
    <w:rsid w:val="00507309"/>
    <w:rsid w:val="005121AC"/>
    <w:rsid w:val="0051333F"/>
    <w:rsid w:val="00515F40"/>
    <w:rsid w:val="005169D2"/>
    <w:rsid w:val="00516BEB"/>
    <w:rsid w:val="005173DC"/>
    <w:rsid w:val="00517E48"/>
    <w:rsid w:val="005234C4"/>
    <w:rsid w:val="00523D38"/>
    <w:rsid w:val="00527813"/>
    <w:rsid w:val="00533070"/>
    <w:rsid w:val="005426D9"/>
    <w:rsid w:val="00546B5B"/>
    <w:rsid w:val="00554648"/>
    <w:rsid w:val="00554F2A"/>
    <w:rsid w:val="00556E1C"/>
    <w:rsid w:val="00557BAA"/>
    <w:rsid w:val="00561C0A"/>
    <w:rsid w:val="00561E57"/>
    <w:rsid w:val="00562C24"/>
    <w:rsid w:val="00564C5E"/>
    <w:rsid w:val="00570A98"/>
    <w:rsid w:val="005725CB"/>
    <w:rsid w:val="00580235"/>
    <w:rsid w:val="00581DA5"/>
    <w:rsid w:val="005863BE"/>
    <w:rsid w:val="00586557"/>
    <w:rsid w:val="00586671"/>
    <w:rsid w:val="00586E90"/>
    <w:rsid w:val="005934EC"/>
    <w:rsid w:val="0059470F"/>
    <w:rsid w:val="0059476F"/>
    <w:rsid w:val="00596A5D"/>
    <w:rsid w:val="005A0ED2"/>
    <w:rsid w:val="005A2E74"/>
    <w:rsid w:val="005A3791"/>
    <w:rsid w:val="005A3E3D"/>
    <w:rsid w:val="005B2214"/>
    <w:rsid w:val="005B2645"/>
    <w:rsid w:val="005B5276"/>
    <w:rsid w:val="005B7A23"/>
    <w:rsid w:val="005C4DE8"/>
    <w:rsid w:val="005C642C"/>
    <w:rsid w:val="005D00A8"/>
    <w:rsid w:val="005D0174"/>
    <w:rsid w:val="005D3428"/>
    <w:rsid w:val="005D3D81"/>
    <w:rsid w:val="005D5079"/>
    <w:rsid w:val="005D6AC6"/>
    <w:rsid w:val="005D7738"/>
    <w:rsid w:val="005E0B39"/>
    <w:rsid w:val="005E128D"/>
    <w:rsid w:val="005E27EC"/>
    <w:rsid w:val="005E352F"/>
    <w:rsid w:val="005E7A29"/>
    <w:rsid w:val="005F0831"/>
    <w:rsid w:val="005F1787"/>
    <w:rsid w:val="005F2E2D"/>
    <w:rsid w:val="005F42BC"/>
    <w:rsid w:val="005F5382"/>
    <w:rsid w:val="005F5824"/>
    <w:rsid w:val="005F6C85"/>
    <w:rsid w:val="00600D05"/>
    <w:rsid w:val="006012E7"/>
    <w:rsid w:val="0060397B"/>
    <w:rsid w:val="00605775"/>
    <w:rsid w:val="00605F0C"/>
    <w:rsid w:val="006140F2"/>
    <w:rsid w:val="00614E27"/>
    <w:rsid w:val="0061748E"/>
    <w:rsid w:val="00620BDE"/>
    <w:rsid w:val="0062204C"/>
    <w:rsid w:val="0062228B"/>
    <w:rsid w:val="006226ED"/>
    <w:rsid w:val="006241AF"/>
    <w:rsid w:val="00624DCF"/>
    <w:rsid w:val="00624FB3"/>
    <w:rsid w:val="006272DB"/>
    <w:rsid w:val="006275EA"/>
    <w:rsid w:val="00634A39"/>
    <w:rsid w:val="006362C2"/>
    <w:rsid w:val="006365A7"/>
    <w:rsid w:val="006418D9"/>
    <w:rsid w:val="00644EDE"/>
    <w:rsid w:val="00650727"/>
    <w:rsid w:val="00650822"/>
    <w:rsid w:val="00656356"/>
    <w:rsid w:val="006630B0"/>
    <w:rsid w:val="00663EEE"/>
    <w:rsid w:val="006642A1"/>
    <w:rsid w:val="00664FA7"/>
    <w:rsid w:val="00665696"/>
    <w:rsid w:val="0066771E"/>
    <w:rsid w:val="006703C1"/>
    <w:rsid w:val="00671EB5"/>
    <w:rsid w:val="00673589"/>
    <w:rsid w:val="006753A5"/>
    <w:rsid w:val="00675889"/>
    <w:rsid w:val="00676AC4"/>
    <w:rsid w:val="00677213"/>
    <w:rsid w:val="00683B9D"/>
    <w:rsid w:val="00690AA4"/>
    <w:rsid w:val="006910C1"/>
    <w:rsid w:val="00697EEE"/>
    <w:rsid w:val="006A1951"/>
    <w:rsid w:val="006A27F5"/>
    <w:rsid w:val="006A3429"/>
    <w:rsid w:val="006A491E"/>
    <w:rsid w:val="006A662D"/>
    <w:rsid w:val="006A7B26"/>
    <w:rsid w:val="006B190D"/>
    <w:rsid w:val="006B3D32"/>
    <w:rsid w:val="006C1BAC"/>
    <w:rsid w:val="006C5D6E"/>
    <w:rsid w:val="006C6E89"/>
    <w:rsid w:val="006D27FD"/>
    <w:rsid w:val="006D38AE"/>
    <w:rsid w:val="006F0A63"/>
    <w:rsid w:val="006F26D9"/>
    <w:rsid w:val="006F3746"/>
    <w:rsid w:val="006F3E51"/>
    <w:rsid w:val="006F453D"/>
    <w:rsid w:val="006F487E"/>
    <w:rsid w:val="006F7417"/>
    <w:rsid w:val="0070103A"/>
    <w:rsid w:val="00701A2C"/>
    <w:rsid w:val="00702AC5"/>
    <w:rsid w:val="00703016"/>
    <w:rsid w:val="00715653"/>
    <w:rsid w:val="00722C44"/>
    <w:rsid w:val="00722F08"/>
    <w:rsid w:val="007242F5"/>
    <w:rsid w:val="007243AD"/>
    <w:rsid w:val="00725258"/>
    <w:rsid w:val="007267FD"/>
    <w:rsid w:val="007268A1"/>
    <w:rsid w:val="0072795D"/>
    <w:rsid w:val="00730A6B"/>
    <w:rsid w:val="00740770"/>
    <w:rsid w:val="0074138C"/>
    <w:rsid w:val="00743FC2"/>
    <w:rsid w:val="0074422B"/>
    <w:rsid w:val="007477D2"/>
    <w:rsid w:val="007510C8"/>
    <w:rsid w:val="00751214"/>
    <w:rsid w:val="007518B9"/>
    <w:rsid w:val="007548DE"/>
    <w:rsid w:val="00756432"/>
    <w:rsid w:val="0076603D"/>
    <w:rsid w:val="0076751A"/>
    <w:rsid w:val="007736FF"/>
    <w:rsid w:val="00773ACF"/>
    <w:rsid w:val="00775D6B"/>
    <w:rsid w:val="007760A4"/>
    <w:rsid w:val="00776371"/>
    <w:rsid w:val="00777B7C"/>
    <w:rsid w:val="00780B52"/>
    <w:rsid w:val="00782730"/>
    <w:rsid w:val="00784191"/>
    <w:rsid w:val="0078423F"/>
    <w:rsid w:val="00785273"/>
    <w:rsid w:val="00786E1C"/>
    <w:rsid w:val="00796E26"/>
    <w:rsid w:val="007A0655"/>
    <w:rsid w:val="007A0845"/>
    <w:rsid w:val="007A384B"/>
    <w:rsid w:val="007A4560"/>
    <w:rsid w:val="007A4B96"/>
    <w:rsid w:val="007A4E13"/>
    <w:rsid w:val="007A7D91"/>
    <w:rsid w:val="007B0565"/>
    <w:rsid w:val="007B389E"/>
    <w:rsid w:val="007B3EDC"/>
    <w:rsid w:val="007B57A8"/>
    <w:rsid w:val="007B5D5C"/>
    <w:rsid w:val="007B5EC9"/>
    <w:rsid w:val="007C005E"/>
    <w:rsid w:val="007C27CE"/>
    <w:rsid w:val="007C2E8B"/>
    <w:rsid w:val="007C33F8"/>
    <w:rsid w:val="007C3F94"/>
    <w:rsid w:val="007D11BA"/>
    <w:rsid w:val="007D150F"/>
    <w:rsid w:val="007D43F8"/>
    <w:rsid w:val="007E079E"/>
    <w:rsid w:val="007E3BDF"/>
    <w:rsid w:val="007E5963"/>
    <w:rsid w:val="007E7418"/>
    <w:rsid w:val="007E7BE9"/>
    <w:rsid w:val="007F46A6"/>
    <w:rsid w:val="007F4896"/>
    <w:rsid w:val="007F4ADE"/>
    <w:rsid w:val="007F7A9B"/>
    <w:rsid w:val="00801011"/>
    <w:rsid w:val="0080440A"/>
    <w:rsid w:val="00812714"/>
    <w:rsid w:val="008144EF"/>
    <w:rsid w:val="00821C83"/>
    <w:rsid w:val="00822B22"/>
    <w:rsid w:val="00823BAE"/>
    <w:rsid w:val="00824A07"/>
    <w:rsid w:val="00827722"/>
    <w:rsid w:val="008303ED"/>
    <w:rsid w:val="00831C32"/>
    <w:rsid w:val="00833596"/>
    <w:rsid w:val="00840B80"/>
    <w:rsid w:val="00841F77"/>
    <w:rsid w:val="0084551E"/>
    <w:rsid w:val="0084623F"/>
    <w:rsid w:val="00852D4E"/>
    <w:rsid w:val="008532D8"/>
    <w:rsid w:val="008567CC"/>
    <w:rsid w:val="008604B8"/>
    <w:rsid w:val="008616AE"/>
    <w:rsid w:val="00863CFA"/>
    <w:rsid w:val="00864D35"/>
    <w:rsid w:val="008668B2"/>
    <w:rsid w:val="0087114E"/>
    <w:rsid w:val="00875203"/>
    <w:rsid w:val="008758FB"/>
    <w:rsid w:val="00882D73"/>
    <w:rsid w:val="00885E85"/>
    <w:rsid w:val="00890F5F"/>
    <w:rsid w:val="00892FE1"/>
    <w:rsid w:val="0089479B"/>
    <w:rsid w:val="008A13D3"/>
    <w:rsid w:val="008A4043"/>
    <w:rsid w:val="008A66B5"/>
    <w:rsid w:val="008B01B5"/>
    <w:rsid w:val="008B0204"/>
    <w:rsid w:val="008B38C2"/>
    <w:rsid w:val="008B39C0"/>
    <w:rsid w:val="008B7D2E"/>
    <w:rsid w:val="008C0CF9"/>
    <w:rsid w:val="008C5FA0"/>
    <w:rsid w:val="008D4041"/>
    <w:rsid w:val="008D4CC2"/>
    <w:rsid w:val="008E149E"/>
    <w:rsid w:val="008E2346"/>
    <w:rsid w:val="008E24FA"/>
    <w:rsid w:val="008E52A4"/>
    <w:rsid w:val="008E5E30"/>
    <w:rsid w:val="008F17F5"/>
    <w:rsid w:val="008F7362"/>
    <w:rsid w:val="00902827"/>
    <w:rsid w:val="00905A37"/>
    <w:rsid w:val="009121EE"/>
    <w:rsid w:val="00913148"/>
    <w:rsid w:val="00916FC3"/>
    <w:rsid w:val="00924A5E"/>
    <w:rsid w:val="00925779"/>
    <w:rsid w:val="009307A7"/>
    <w:rsid w:val="00934458"/>
    <w:rsid w:val="0093557D"/>
    <w:rsid w:val="0093636E"/>
    <w:rsid w:val="00937E4E"/>
    <w:rsid w:val="00940160"/>
    <w:rsid w:val="00942D8A"/>
    <w:rsid w:val="0094361C"/>
    <w:rsid w:val="00943945"/>
    <w:rsid w:val="00946531"/>
    <w:rsid w:val="009470BA"/>
    <w:rsid w:val="009500CF"/>
    <w:rsid w:val="00950396"/>
    <w:rsid w:val="00951C9D"/>
    <w:rsid w:val="00951CB4"/>
    <w:rsid w:val="00952201"/>
    <w:rsid w:val="009534B4"/>
    <w:rsid w:val="00965452"/>
    <w:rsid w:val="00966EB7"/>
    <w:rsid w:val="0097043E"/>
    <w:rsid w:val="00970952"/>
    <w:rsid w:val="00976A88"/>
    <w:rsid w:val="009807E5"/>
    <w:rsid w:val="00981987"/>
    <w:rsid w:val="00984C30"/>
    <w:rsid w:val="00984E98"/>
    <w:rsid w:val="00992DFB"/>
    <w:rsid w:val="009939F6"/>
    <w:rsid w:val="00993FFA"/>
    <w:rsid w:val="0099584A"/>
    <w:rsid w:val="009A0322"/>
    <w:rsid w:val="009A145B"/>
    <w:rsid w:val="009A1687"/>
    <w:rsid w:val="009A18C2"/>
    <w:rsid w:val="009A3737"/>
    <w:rsid w:val="009A518C"/>
    <w:rsid w:val="009A697E"/>
    <w:rsid w:val="009A7CC7"/>
    <w:rsid w:val="009B063B"/>
    <w:rsid w:val="009B1A90"/>
    <w:rsid w:val="009B1FA8"/>
    <w:rsid w:val="009B3A49"/>
    <w:rsid w:val="009B5A11"/>
    <w:rsid w:val="009B6840"/>
    <w:rsid w:val="009C1BDF"/>
    <w:rsid w:val="009C1FED"/>
    <w:rsid w:val="009C364F"/>
    <w:rsid w:val="009C42CC"/>
    <w:rsid w:val="009C538D"/>
    <w:rsid w:val="009C65A7"/>
    <w:rsid w:val="009C7B5A"/>
    <w:rsid w:val="009D27D1"/>
    <w:rsid w:val="009D523D"/>
    <w:rsid w:val="009E4102"/>
    <w:rsid w:val="009E5461"/>
    <w:rsid w:val="009E6109"/>
    <w:rsid w:val="009E78C9"/>
    <w:rsid w:val="009F2C8C"/>
    <w:rsid w:val="009F503E"/>
    <w:rsid w:val="009F6F7F"/>
    <w:rsid w:val="009F7B2D"/>
    <w:rsid w:val="00A008CA"/>
    <w:rsid w:val="00A04572"/>
    <w:rsid w:val="00A05E8B"/>
    <w:rsid w:val="00A07BF1"/>
    <w:rsid w:val="00A12D04"/>
    <w:rsid w:val="00A139AA"/>
    <w:rsid w:val="00A24A2E"/>
    <w:rsid w:val="00A25808"/>
    <w:rsid w:val="00A31766"/>
    <w:rsid w:val="00A326B7"/>
    <w:rsid w:val="00A336E4"/>
    <w:rsid w:val="00A354EE"/>
    <w:rsid w:val="00A37186"/>
    <w:rsid w:val="00A453D4"/>
    <w:rsid w:val="00A51620"/>
    <w:rsid w:val="00A56FED"/>
    <w:rsid w:val="00A57C6C"/>
    <w:rsid w:val="00A64C14"/>
    <w:rsid w:val="00A66192"/>
    <w:rsid w:val="00A71D6E"/>
    <w:rsid w:val="00A755A0"/>
    <w:rsid w:val="00A82098"/>
    <w:rsid w:val="00A85306"/>
    <w:rsid w:val="00A87811"/>
    <w:rsid w:val="00A905DA"/>
    <w:rsid w:val="00A92406"/>
    <w:rsid w:val="00A92FDC"/>
    <w:rsid w:val="00A964EE"/>
    <w:rsid w:val="00A9652A"/>
    <w:rsid w:val="00AA232A"/>
    <w:rsid w:val="00AA390B"/>
    <w:rsid w:val="00AA6037"/>
    <w:rsid w:val="00AB04E7"/>
    <w:rsid w:val="00AB0DCD"/>
    <w:rsid w:val="00AB10E8"/>
    <w:rsid w:val="00AB26A2"/>
    <w:rsid w:val="00AB5C64"/>
    <w:rsid w:val="00AC0303"/>
    <w:rsid w:val="00AC191F"/>
    <w:rsid w:val="00AC4AFF"/>
    <w:rsid w:val="00AD2481"/>
    <w:rsid w:val="00AD28D5"/>
    <w:rsid w:val="00AD3E0F"/>
    <w:rsid w:val="00AD6943"/>
    <w:rsid w:val="00AE230D"/>
    <w:rsid w:val="00AE4D9A"/>
    <w:rsid w:val="00AE6F04"/>
    <w:rsid w:val="00AF39C1"/>
    <w:rsid w:val="00B02BE2"/>
    <w:rsid w:val="00B04A0A"/>
    <w:rsid w:val="00B06D63"/>
    <w:rsid w:val="00B070D2"/>
    <w:rsid w:val="00B0799C"/>
    <w:rsid w:val="00B125E2"/>
    <w:rsid w:val="00B15040"/>
    <w:rsid w:val="00B15481"/>
    <w:rsid w:val="00B24F87"/>
    <w:rsid w:val="00B25EDA"/>
    <w:rsid w:val="00B41552"/>
    <w:rsid w:val="00B418EB"/>
    <w:rsid w:val="00B42ABD"/>
    <w:rsid w:val="00B442E4"/>
    <w:rsid w:val="00B529DC"/>
    <w:rsid w:val="00B52BBB"/>
    <w:rsid w:val="00B52BFE"/>
    <w:rsid w:val="00B603FE"/>
    <w:rsid w:val="00B61540"/>
    <w:rsid w:val="00B63434"/>
    <w:rsid w:val="00B63E3F"/>
    <w:rsid w:val="00B66A55"/>
    <w:rsid w:val="00B71564"/>
    <w:rsid w:val="00B80115"/>
    <w:rsid w:val="00B80FA1"/>
    <w:rsid w:val="00B81099"/>
    <w:rsid w:val="00B81C48"/>
    <w:rsid w:val="00B820D2"/>
    <w:rsid w:val="00B84D81"/>
    <w:rsid w:val="00B865C5"/>
    <w:rsid w:val="00B876D2"/>
    <w:rsid w:val="00B92F6C"/>
    <w:rsid w:val="00B94A2F"/>
    <w:rsid w:val="00B961A1"/>
    <w:rsid w:val="00B96BA5"/>
    <w:rsid w:val="00BA547A"/>
    <w:rsid w:val="00BA6A6F"/>
    <w:rsid w:val="00BB002B"/>
    <w:rsid w:val="00BB1376"/>
    <w:rsid w:val="00BB15E0"/>
    <w:rsid w:val="00BB3FCD"/>
    <w:rsid w:val="00BB5695"/>
    <w:rsid w:val="00BC1329"/>
    <w:rsid w:val="00BC694A"/>
    <w:rsid w:val="00BC76DA"/>
    <w:rsid w:val="00BD0F9E"/>
    <w:rsid w:val="00BD2EA0"/>
    <w:rsid w:val="00BD713C"/>
    <w:rsid w:val="00BD7356"/>
    <w:rsid w:val="00BE30BC"/>
    <w:rsid w:val="00BE5907"/>
    <w:rsid w:val="00BE76F6"/>
    <w:rsid w:val="00BF034E"/>
    <w:rsid w:val="00BF3F54"/>
    <w:rsid w:val="00C01BEB"/>
    <w:rsid w:val="00C024AF"/>
    <w:rsid w:val="00C045A9"/>
    <w:rsid w:val="00C05A76"/>
    <w:rsid w:val="00C114AD"/>
    <w:rsid w:val="00C12BDA"/>
    <w:rsid w:val="00C12E8E"/>
    <w:rsid w:val="00C152A7"/>
    <w:rsid w:val="00C208A2"/>
    <w:rsid w:val="00C20D79"/>
    <w:rsid w:val="00C218D1"/>
    <w:rsid w:val="00C23C90"/>
    <w:rsid w:val="00C353D9"/>
    <w:rsid w:val="00C3644A"/>
    <w:rsid w:val="00C40147"/>
    <w:rsid w:val="00C40319"/>
    <w:rsid w:val="00C429A1"/>
    <w:rsid w:val="00C42FC3"/>
    <w:rsid w:val="00C4383B"/>
    <w:rsid w:val="00C45996"/>
    <w:rsid w:val="00C45D22"/>
    <w:rsid w:val="00C4769F"/>
    <w:rsid w:val="00C50E36"/>
    <w:rsid w:val="00C53793"/>
    <w:rsid w:val="00C53F6A"/>
    <w:rsid w:val="00C55CB9"/>
    <w:rsid w:val="00C6029D"/>
    <w:rsid w:val="00C63991"/>
    <w:rsid w:val="00C63A8B"/>
    <w:rsid w:val="00C6603E"/>
    <w:rsid w:val="00C70222"/>
    <w:rsid w:val="00C7224C"/>
    <w:rsid w:val="00C730B6"/>
    <w:rsid w:val="00C733DD"/>
    <w:rsid w:val="00C74BCA"/>
    <w:rsid w:val="00C759C7"/>
    <w:rsid w:val="00C76AA7"/>
    <w:rsid w:val="00C777D1"/>
    <w:rsid w:val="00C8282C"/>
    <w:rsid w:val="00C84557"/>
    <w:rsid w:val="00C85F22"/>
    <w:rsid w:val="00C8685A"/>
    <w:rsid w:val="00C86F79"/>
    <w:rsid w:val="00C871A7"/>
    <w:rsid w:val="00C900DB"/>
    <w:rsid w:val="00C90CE4"/>
    <w:rsid w:val="00C92080"/>
    <w:rsid w:val="00C9213A"/>
    <w:rsid w:val="00CA2FCF"/>
    <w:rsid w:val="00CA4828"/>
    <w:rsid w:val="00CA5D7A"/>
    <w:rsid w:val="00CA70A2"/>
    <w:rsid w:val="00CA7B5A"/>
    <w:rsid w:val="00CB001A"/>
    <w:rsid w:val="00CB294D"/>
    <w:rsid w:val="00CB4915"/>
    <w:rsid w:val="00CC008F"/>
    <w:rsid w:val="00CC107F"/>
    <w:rsid w:val="00CD082F"/>
    <w:rsid w:val="00CD147D"/>
    <w:rsid w:val="00CD4D01"/>
    <w:rsid w:val="00CD61BF"/>
    <w:rsid w:val="00CE06A9"/>
    <w:rsid w:val="00CE2082"/>
    <w:rsid w:val="00CE5D21"/>
    <w:rsid w:val="00CF0B98"/>
    <w:rsid w:val="00CF17B9"/>
    <w:rsid w:val="00CF2150"/>
    <w:rsid w:val="00CF4A3E"/>
    <w:rsid w:val="00CF7358"/>
    <w:rsid w:val="00CF772C"/>
    <w:rsid w:val="00CF7854"/>
    <w:rsid w:val="00D055C8"/>
    <w:rsid w:val="00D058ED"/>
    <w:rsid w:val="00D05D8B"/>
    <w:rsid w:val="00D06FCE"/>
    <w:rsid w:val="00D118F6"/>
    <w:rsid w:val="00D12900"/>
    <w:rsid w:val="00D12ECE"/>
    <w:rsid w:val="00D1513C"/>
    <w:rsid w:val="00D154F5"/>
    <w:rsid w:val="00D157B3"/>
    <w:rsid w:val="00D15AA0"/>
    <w:rsid w:val="00D200E1"/>
    <w:rsid w:val="00D21E6E"/>
    <w:rsid w:val="00D22A19"/>
    <w:rsid w:val="00D30E43"/>
    <w:rsid w:val="00D31269"/>
    <w:rsid w:val="00D336BA"/>
    <w:rsid w:val="00D34D69"/>
    <w:rsid w:val="00D372BB"/>
    <w:rsid w:val="00D44995"/>
    <w:rsid w:val="00D46DF9"/>
    <w:rsid w:val="00D510BF"/>
    <w:rsid w:val="00D53673"/>
    <w:rsid w:val="00D54CF9"/>
    <w:rsid w:val="00D5705D"/>
    <w:rsid w:val="00D64E1E"/>
    <w:rsid w:val="00D65AF5"/>
    <w:rsid w:val="00D66B54"/>
    <w:rsid w:val="00D7083A"/>
    <w:rsid w:val="00D7734B"/>
    <w:rsid w:val="00D77B18"/>
    <w:rsid w:val="00D77BF1"/>
    <w:rsid w:val="00D80214"/>
    <w:rsid w:val="00D81C30"/>
    <w:rsid w:val="00D84FEE"/>
    <w:rsid w:val="00D85D1F"/>
    <w:rsid w:val="00D867F6"/>
    <w:rsid w:val="00D9573A"/>
    <w:rsid w:val="00DA1ACB"/>
    <w:rsid w:val="00DA600C"/>
    <w:rsid w:val="00DB105E"/>
    <w:rsid w:val="00DB2D9E"/>
    <w:rsid w:val="00DB3A2A"/>
    <w:rsid w:val="00DB3B45"/>
    <w:rsid w:val="00DB4691"/>
    <w:rsid w:val="00DB6273"/>
    <w:rsid w:val="00DC189F"/>
    <w:rsid w:val="00DC4896"/>
    <w:rsid w:val="00DD265B"/>
    <w:rsid w:val="00DD66F2"/>
    <w:rsid w:val="00DE1DB2"/>
    <w:rsid w:val="00DE1F95"/>
    <w:rsid w:val="00DE22E0"/>
    <w:rsid w:val="00DE3A3B"/>
    <w:rsid w:val="00DE620E"/>
    <w:rsid w:val="00DF0009"/>
    <w:rsid w:val="00DF1DE1"/>
    <w:rsid w:val="00DF2464"/>
    <w:rsid w:val="00DF3C50"/>
    <w:rsid w:val="00DF4245"/>
    <w:rsid w:val="00DF616B"/>
    <w:rsid w:val="00DF61EF"/>
    <w:rsid w:val="00E02B58"/>
    <w:rsid w:val="00E0500B"/>
    <w:rsid w:val="00E056F2"/>
    <w:rsid w:val="00E0646F"/>
    <w:rsid w:val="00E06604"/>
    <w:rsid w:val="00E10635"/>
    <w:rsid w:val="00E10B92"/>
    <w:rsid w:val="00E12402"/>
    <w:rsid w:val="00E1447F"/>
    <w:rsid w:val="00E154BF"/>
    <w:rsid w:val="00E22D0B"/>
    <w:rsid w:val="00E23AD0"/>
    <w:rsid w:val="00E2425B"/>
    <w:rsid w:val="00E305DF"/>
    <w:rsid w:val="00E314D8"/>
    <w:rsid w:val="00E34C77"/>
    <w:rsid w:val="00E404A5"/>
    <w:rsid w:val="00E4126B"/>
    <w:rsid w:val="00E41F83"/>
    <w:rsid w:val="00E427C6"/>
    <w:rsid w:val="00E42843"/>
    <w:rsid w:val="00E4521A"/>
    <w:rsid w:val="00E50D1A"/>
    <w:rsid w:val="00E510FF"/>
    <w:rsid w:val="00E55A89"/>
    <w:rsid w:val="00E55ED0"/>
    <w:rsid w:val="00E57F3D"/>
    <w:rsid w:val="00E6172E"/>
    <w:rsid w:val="00E665CD"/>
    <w:rsid w:val="00E67199"/>
    <w:rsid w:val="00E70383"/>
    <w:rsid w:val="00E72545"/>
    <w:rsid w:val="00E72573"/>
    <w:rsid w:val="00E72FFE"/>
    <w:rsid w:val="00E7396C"/>
    <w:rsid w:val="00E74C19"/>
    <w:rsid w:val="00E758D2"/>
    <w:rsid w:val="00E7777A"/>
    <w:rsid w:val="00E8517B"/>
    <w:rsid w:val="00E85462"/>
    <w:rsid w:val="00E85777"/>
    <w:rsid w:val="00E927B5"/>
    <w:rsid w:val="00E94174"/>
    <w:rsid w:val="00E95648"/>
    <w:rsid w:val="00E96710"/>
    <w:rsid w:val="00E96E4B"/>
    <w:rsid w:val="00E97094"/>
    <w:rsid w:val="00E971A0"/>
    <w:rsid w:val="00EA3A25"/>
    <w:rsid w:val="00EA3E60"/>
    <w:rsid w:val="00EA643C"/>
    <w:rsid w:val="00EA77C1"/>
    <w:rsid w:val="00EB1010"/>
    <w:rsid w:val="00EB48C9"/>
    <w:rsid w:val="00EB5B39"/>
    <w:rsid w:val="00EB637A"/>
    <w:rsid w:val="00EC1F5A"/>
    <w:rsid w:val="00EC359E"/>
    <w:rsid w:val="00EC6A3A"/>
    <w:rsid w:val="00EC769E"/>
    <w:rsid w:val="00ED238A"/>
    <w:rsid w:val="00ED262D"/>
    <w:rsid w:val="00ED380E"/>
    <w:rsid w:val="00ED7F9C"/>
    <w:rsid w:val="00EE0350"/>
    <w:rsid w:val="00EE0B51"/>
    <w:rsid w:val="00EE17F0"/>
    <w:rsid w:val="00EE4727"/>
    <w:rsid w:val="00EE5354"/>
    <w:rsid w:val="00EF3518"/>
    <w:rsid w:val="00EF76D0"/>
    <w:rsid w:val="00EF77B0"/>
    <w:rsid w:val="00F0078F"/>
    <w:rsid w:val="00F035DC"/>
    <w:rsid w:val="00F04351"/>
    <w:rsid w:val="00F04945"/>
    <w:rsid w:val="00F0630A"/>
    <w:rsid w:val="00F10805"/>
    <w:rsid w:val="00F13CA9"/>
    <w:rsid w:val="00F14B39"/>
    <w:rsid w:val="00F15864"/>
    <w:rsid w:val="00F168E1"/>
    <w:rsid w:val="00F2089F"/>
    <w:rsid w:val="00F20CD9"/>
    <w:rsid w:val="00F21BBF"/>
    <w:rsid w:val="00F2206A"/>
    <w:rsid w:val="00F2463B"/>
    <w:rsid w:val="00F27F66"/>
    <w:rsid w:val="00F31DEA"/>
    <w:rsid w:val="00F3240A"/>
    <w:rsid w:val="00F3272E"/>
    <w:rsid w:val="00F3698A"/>
    <w:rsid w:val="00F40749"/>
    <w:rsid w:val="00F41FC7"/>
    <w:rsid w:val="00F425F8"/>
    <w:rsid w:val="00F42F67"/>
    <w:rsid w:val="00F46463"/>
    <w:rsid w:val="00F47568"/>
    <w:rsid w:val="00F50AD2"/>
    <w:rsid w:val="00F52759"/>
    <w:rsid w:val="00F53250"/>
    <w:rsid w:val="00F53D36"/>
    <w:rsid w:val="00F54C8E"/>
    <w:rsid w:val="00F560C1"/>
    <w:rsid w:val="00F56F0D"/>
    <w:rsid w:val="00F57833"/>
    <w:rsid w:val="00F62754"/>
    <w:rsid w:val="00F718CC"/>
    <w:rsid w:val="00F71AE5"/>
    <w:rsid w:val="00F7200C"/>
    <w:rsid w:val="00F73097"/>
    <w:rsid w:val="00F74099"/>
    <w:rsid w:val="00F740F3"/>
    <w:rsid w:val="00F75F23"/>
    <w:rsid w:val="00F76082"/>
    <w:rsid w:val="00F76130"/>
    <w:rsid w:val="00F77CF7"/>
    <w:rsid w:val="00F8110F"/>
    <w:rsid w:val="00F85F80"/>
    <w:rsid w:val="00F86A09"/>
    <w:rsid w:val="00F876A3"/>
    <w:rsid w:val="00F91CC8"/>
    <w:rsid w:val="00F94B54"/>
    <w:rsid w:val="00F95AFD"/>
    <w:rsid w:val="00FA181E"/>
    <w:rsid w:val="00FA6721"/>
    <w:rsid w:val="00FB03F2"/>
    <w:rsid w:val="00FB157C"/>
    <w:rsid w:val="00FC3562"/>
    <w:rsid w:val="00FC358B"/>
    <w:rsid w:val="00FC3670"/>
    <w:rsid w:val="00FD0220"/>
    <w:rsid w:val="00FD0C0B"/>
    <w:rsid w:val="00FD28AD"/>
    <w:rsid w:val="00FE0316"/>
    <w:rsid w:val="00FE09B9"/>
    <w:rsid w:val="00FE1B16"/>
    <w:rsid w:val="00FE2C81"/>
    <w:rsid w:val="00FE3C20"/>
    <w:rsid w:val="00FE65EF"/>
    <w:rsid w:val="00FF0731"/>
    <w:rsid w:val="00FF4B7C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9AEE35"/>
  <w15:chartTrackingRefBased/>
  <w15:docId w15:val="{B8903E41-2ACE-4183-9410-8CFAAF0F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DE"/>
    <w:pPr>
      <w:widowControl w:val="0"/>
    </w:pPr>
    <w:rPr>
      <w:rFonts w:ascii="新細明體" w:hAnsi="新細明體"/>
      <w:color w:val="000000"/>
      <w:kern w:val="2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7548DE"/>
    <w:pPr>
      <w:keepNext/>
      <w:spacing w:before="180" w:after="180" w:line="720" w:lineRule="auto"/>
      <w:outlineLvl w:val="0"/>
    </w:pPr>
    <w:rPr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7548DE"/>
    <w:pPr>
      <w:keepNext/>
      <w:spacing w:line="72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548DE"/>
    <w:pPr>
      <w:keepNext/>
      <w:spacing w:line="720" w:lineRule="auto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7548DE"/>
    <w:pPr>
      <w:keepNext/>
      <w:spacing w:line="720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548DE"/>
    <w:pPr>
      <w:keepNext/>
      <w:spacing w:line="720" w:lineRule="auto"/>
      <w:ind w:leftChars="200" w:left="20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7548DE"/>
    <w:pPr>
      <w:keepNext/>
      <w:spacing w:line="720" w:lineRule="auto"/>
      <w:ind w:leftChars="200" w:left="20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E52A4"/>
    <w:rPr>
      <w:rFonts w:ascii="細明體" w:eastAsia="細明體" w:hAnsi="Courier New" w:cs="Courier New"/>
    </w:rPr>
  </w:style>
  <w:style w:type="table" w:styleId="a4">
    <w:name w:val="Table Theme"/>
    <w:basedOn w:val="a1"/>
    <w:rsid w:val="007548DE"/>
    <w:pPr>
      <w:widowControl w:val="0"/>
    </w:pPr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548DE"/>
    <w:rPr>
      <w:color w:val="660000"/>
      <w:u w:val="single"/>
    </w:rPr>
  </w:style>
  <w:style w:type="character" w:styleId="a6">
    <w:name w:val="FollowedHyperlink"/>
    <w:rsid w:val="007548DE"/>
    <w:rPr>
      <w:color w:val="003399"/>
      <w:u w:val="single"/>
    </w:rPr>
  </w:style>
  <w:style w:type="paragraph" w:styleId="a7">
    <w:name w:val="header"/>
    <w:basedOn w:val="a"/>
    <w:link w:val="a8"/>
    <w:uiPriority w:val="99"/>
    <w:rsid w:val="00F53250"/>
    <w:pPr>
      <w:tabs>
        <w:tab w:val="center" w:pos="4819"/>
        <w:tab w:val="right" w:pos="9071"/>
      </w:tabs>
      <w:adjustRightInd w:val="0"/>
      <w:textAlignment w:val="baseline"/>
    </w:pPr>
    <w:rPr>
      <w:rFonts w:ascii="細明體" w:eastAsia="細明體" w:hAnsi="Times New Roman"/>
      <w:color w:val="auto"/>
      <w:kern w:val="0"/>
      <w:sz w:val="20"/>
      <w:szCs w:val="20"/>
      <w:lang w:val="x-none" w:eastAsia="x-none"/>
    </w:rPr>
  </w:style>
  <w:style w:type="character" w:styleId="a9">
    <w:name w:val="page number"/>
    <w:basedOn w:val="a0"/>
    <w:rsid w:val="00F53250"/>
  </w:style>
  <w:style w:type="table" w:styleId="aa">
    <w:name w:val="Table Grid"/>
    <w:basedOn w:val="a1"/>
    <w:uiPriority w:val="59"/>
    <w:rsid w:val="003E100F"/>
    <w:pPr>
      <w:widowControl w:val="0"/>
      <w:adjustRightInd w:val="0"/>
      <w:textAlignment w:val="baseline"/>
    </w:pPr>
    <w:rPr>
      <w:rFonts w:ascii="細明體"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F7854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styleId="ad">
    <w:name w:val="Strong"/>
    <w:uiPriority w:val="22"/>
    <w:qFormat/>
    <w:rsid w:val="00BA547A"/>
    <w:rPr>
      <w:b/>
      <w:bCs/>
    </w:rPr>
  </w:style>
  <w:style w:type="character" w:customStyle="1" w:styleId="style271">
    <w:name w:val="style271"/>
    <w:rsid w:val="008F17F5"/>
    <w:rPr>
      <w:b/>
      <w:bCs/>
      <w:color w:val="003366"/>
      <w:sz w:val="24"/>
      <w:szCs w:val="24"/>
    </w:rPr>
  </w:style>
  <w:style w:type="paragraph" w:customStyle="1" w:styleId="ae">
    <w:name w:val="標一"/>
    <w:basedOn w:val="a"/>
    <w:rsid w:val="00F425F8"/>
    <w:pPr>
      <w:adjustRightInd w:val="0"/>
      <w:spacing w:after="120"/>
      <w:textAlignment w:val="baseline"/>
    </w:pPr>
    <w:rPr>
      <w:rFonts w:ascii="華康中黑體" w:eastAsia="華康中黑體" w:hAnsi="Times New Roman"/>
      <w:color w:val="auto"/>
      <w:kern w:val="0"/>
      <w:sz w:val="40"/>
      <w:szCs w:val="20"/>
      <w:lang w:eastAsia="zh-TW"/>
    </w:rPr>
  </w:style>
  <w:style w:type="paragraph" w:styleId="Web">
    <w:name w:val="Normal (Web)"/>
    <w:basedOn w:val="a"/>
    <w:uiPriority w:val="99"/>
    <w:unhideWhenUsed/>
    <w:rsid w:val="00315A08"/>
    <w:pPr>
      <w:widowControl/>
      <w:spacing w:before="100" w:beforeAutospacing="1" w:after="100" w:afterAutospacing="1"/>
    </w:pPr>
    <w:rPr>
      <w:rFonts w:cs="新細明體"/>
      <w:color w:val="auto"/>
      <w:kern w:val="0"/>
      <w:lang w:eastAsia="zh-TW"/>
    </w:rPr>
  </w:style>
  <w:style w:type="character" w:styleId="af">
    <w:name w:val="Emphasis"/>
    <w:uiPriority w:val="20"/>
    <w:qFormat/>
    <w:rsid w:val="00984C30"/>
    <w:rPr>
      <w:i/>
      <w:iCs/>
    </w:rPr>
  </w:style>
  <w:style w:type="character" w:customStyle="1" w:styleId="st">
    <w:name w:val="st"/>
    <w:basedOn w:val="a0"/>
    <w:rsid w:val="00984C30"/>
  </w:style>
  <w:style w:type="character" w:customStyle="1" w:styleId="ac">
    <w:name w:val="頁尾 字元"/>
    <w:link w:val="ab"/>
    <w:uiPriority w:val="99"/>
    <w:rsid w:val="005D5079"/>
    <w:rPr>
      <w:rFonts w:ascii="新細明體" w:hAnsi="新細明體"/>
      <w:color w:val="000000"/>
      <w:kern w:val="2"/>
      <w:lang w:eastAsia="ja-JP"/>
    </w:rPr>
  </w:style>
  <w:style w:type="paragraph" w:styleId="af0">
    <w:name w:val="Balloon Text"/>
    <w:basedOn w:val="a"/>
    <w:link w:val="af1"/>
    <w:rsid w:val="00CB4915"/>
    <w:rPr>
      <w:rFonts w:ascii="Cambria" w:hAnsi="Cambria"/>
      <w:sz w:val="18"/>
      <w:szCs w:val="18"/>
      <w:lang w:val="x-none"/>
    </w:rPr>
  </w:style>
  <w:style w:type="character" w:customStyle="1" w:styleId="af1">
    <w:name w:val="註解方塊文字 字元"/>
    <w:link w:val="af0"/>
    <w:rsid w:val="00CB4915"/>
    <w:rPr>
      <w:rFonts w:ascii="Cambria" w:eastAsia="新細明體" w:hAnsi="Cambria" w:cs="Times New Roman"/>
      <w:color w:val="000000"/>
      <w:kern w:val="2"/>
      <w:sz w:val="18"/>
      <w:szCs w:val="18"/>
      <w:lang w:eastAsia="ja-JP"/>
    </w:rPr>
  </w:style>
  <w:style w:type="character" w:customStyle="1" w:styleId="a8">
    <w:name w:val="頁首 字元"/>
    <w:link w:val="a7"/>
    <w:uiPriority w:val="99"/>
    <w:rsid w:val="00FE3C20"/>
    <w:rPr>
      <w:rFonts w:ascii="細明體" w:eastAsia="細明體"/>
    </w:rPr>
  </w:style>
  <w:style w:type="paragraph" w:customStyle="1" w:styleId="Default">
    <w:name w:val="Default"/>
    <w:rsid w:val="0072795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2">
    <w:name w:val="Date"/>
    <w:basedOn w:val="a"/>
    <w:next w:val="a"/>
    <w:rsid w:val="005173DC"/>
    <w:pPr>
      <w:jc w:val="right"/>
    </w:pPr>
  </w:style>
  <w:style w:type="paragraph" w:styleId="af3">
    <w:name w:val="No Spacing"/>
    <w:link w:val="af4"/>
    <w:uiPriority w:val="1"/>
    <w:qFormat/>
    <w:rsid w:val="00BE30BC"/>
    <w:rPr>
      <w:rFonts w:ascii="Calibri" w:hAnsi="Calibri"/>
      <w:sz w:val="22"/>
      <w:szCs w:val="22"/>
    </w:rPr>
  </w:style>
  <w:style w:type="character" w:customStyle="1" w:styleId="af4">
    <w:name w:val="無間距 字元"/>
    <w:link w:val="af3"/>
    <w:uiPriority w:val="1"/>
    <w:rsid w:val="00BE30BC"/>
    <w:rPr>
      <w:rFonts w:ascii="Calibri" w:hAnsi="Calibri"/>
      <w:sz w:val="22"/>
      <w:szCs w:val="22"/>
    </w:rPr>
  </w:style>
  <w:style w:type="character" w:styleId="af5">
    <w:name w:val="annotation reference"/>
    <w:rsid w:val="00644EDE"/>
    <w:rPr>
      <w:sz w:val="18"/>
      <w:szCs w:val="18"/>
    </w:rPr>
  </w:style>
  <w:style w:type="paragraph" w:styleId="af6">
    <w:name w:val="annotation text"/>
    <w:basedOn w:val="a"/>
    <w:link w:val="af7"/>
    <w:rsid w:val="00644EDE"/>
  </w:style>
  <w:style w:type="character" w:customStyle="1" w:styleId="af7">
    <w:name w:val="註解文字 字元"/>
    <w:link w:val="af6"/>
    <w:rsid w:val="00644EDE"/>
    <w:rPr>
      <w:rFonts w:ascii="新細明體" w:hAnsi="新細明體"/>
      <w:color w:val="000000"/>
      <w:kern w:val="2"/>
      <w:sz w:val="24"/>
      <w:szCs w:val="24"/>
      <w:lang w:eastAsia="ja-JP"/>
    </w:rPr>
  </w:style>
  <w:style w:type="paragraph" w:styleId="af8">
    <w:name w:val="annotation subject"/>
    <w:basedOn w:val="af6"/>
    <w:next w:val="af6"/>
    <w:link w:val="af9"/>
    <w:rsid w:val="00644EDE"/>
    <w:rPr>
      <w:b/>
      <w:bCs/>
    </w:rPr>
  </w:style>
  <w:style w:type="character" w:customStyle="1" w:styleId="af9">
    <w:name w:val="註解主旨 字元"/>
    <w:link w:val="af8"/>
    <w:rsid w:val="00644EDE"/>
    <w:rPr>
      <w:rFonts w:ascii="新細明體" w:hAnsi="新細明體"/>
      <w:b/>
      <w:bCs/>
      <w:color w:val="000000"/>
      <w:kern w:val="2"/>
      <w:sz w:val="24"/>
      <w:szCs w:val="24"/>
      <w:lang w:eastAsia="ja-JP"/>
    </w:rPr>
  </w:style>
  <w:style w:type="table" w:styleId="afa">
    <w:name w:val="Grid Table Light"/>
    <w:basedOn w:val="a1"/>
    <w:uiPriority w:val="40"/>
    <w:rsid w:val="00EF351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F77F-9B14-4EE5-BFF3-BD6659C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虛擬公司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User</cp:lastModifiedBy>
  <cp:revision>2</cp:revision>
  <cp:lastPrinted>2025-11-07T08:42:00Z</cp:lastPrinted>
  <dcterms:created xsi:type="dcterms:W3CDTF">2025-11-17T03:50:00Z</dcterms:created>
  <dcterms:modified xsi:type="dcterms:W3CDTF">2025-11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trtedge 010</vt:lpwstr>
  </property>
</Properties>
</file>